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61C184" w14:textId="4FAF3C13" w:rsidR="002420FD" w:rsidRPr="00C7435A" w:rsidRDefault="00A355C8">
      <w:pPr>
        <w:pStyle w:val="Heading1"/>
        <w:ind w:left="0" w:firstLine="0"/>
        <w:rPr>
          <w:rFonts w:asciiTheme="minorHAnsi" w:hAnsiTheme="minorHAnsi" w:cstheme="minorHAnsi"/>
          <w:b/>
          <w:i w:val="0"/>
          <w:sz w:val="28"/>
          <w:szCs w:val="28"/>
          <w:lang w:val="en-US"/>
        </w:rPr>
      </w:pPr>
      <w:r w:rsidRPr="00C7435A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AC9A8" wp14:editId="0636DE05">
                <wp:simplePos x="0" y="0"/>
                <wp:positionH relativeFrom="column">
                  <wp:posOffset>2482850</wp:posOffset>
                </wp:positionH>
                <wp:positionV relativeFrom="paragraph">
                  <wp:posOffset>-86360</wp:posOffset>
                </wp:positionV>
                <wp:extent cx="2295525" cy="314325"/>
                <wp:effectExtent l="15875" t="18415" r="22225" b="196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48FFB" w14:textId="6F3706C2" w:rsidR="00C33901" w:rsidRPr="00C7435A" w:rsidRDefault="00D7245F" w:rsidP="00E233DD">
                            <w:pPr>
                              <w:pStyle w:val="Heading7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7435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FINAL</w:t>
                            </w:r>
                            <w:r w:rsidR="00775EA3" w:rsidRPr="00C7435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GRID 20</w:t>
                            </w:r>
                            <w:r w:rsidR="004336F6" w:rsidRPr="00C7435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686ABA" w:rsidRPr="00C7435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775EA3" w:rsidRPr="00C7435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56165B" w:rsidRPr="00C7435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20</w:t>
                            </w:r>
                            <w:r w:rsidR="00775EA3" w:rsidRPr="00C7435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686ABA" w:rsidRPr="00C7435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AC9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5.5pt;margin-top:-6.8pt;width:18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U5KgIAAFE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" strokeweight="2.25pt">
                <v:textbox>
                  <w:txbxContent>
                    <w:p w14:paraId="29048FFB" w14:textId="6F3706C2" w:rsidR="00C33901" w:rsidRPr="00C7435A" w:rsidRDefault="00D7245F" w:rsidP="00E233DD">
                      <w:pPr>
                        <w:pStyle w:val="Heading7"/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C7435A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FINAL</w:t>
                      </w:r>
                      <w:r w:rsidR="00775EA3" w:rsidRPr="00C7435A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 xml:space="preserve"> GRID 20</w:t>
                      </w:r>
                      <w:r w:rsidR="004336F6" w:rsidRPr="00C7435A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2</w:t>
                      </w:r>
                      <w:r w:rsidR="00686ABA" w:rsidRPr="00C7435A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2</w:t>
                      </w:r>
                      <w:r w:rsidR="00775EA3" w:rsidRPr="00C7435A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 xml:space="preserve"> - </w:t>
                      </w:r>
                      <w:r w:rsidR="0056165B" w:rsidRPr="00C7435A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20</w:t>
                      </w:r>
                      <w:r w:rsidR="00775EA3" w:rsidRPr="00C7435A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2</w:t>
                      </w:r>
                      <w:r w:rsidR="00686ABA" w:rsidRPr="00C7435A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733B" w:rsidRPr="00C7435A">
        <w:rPr>
          <w:rFonts w:asciiTheme="minorHAnsi" w:hAnsiTheme="minorHAnsi" w:cstheme="minorHAnsi"/>
          <w:b/>
          <w:i w:val="0"/>
          <w:sz w:val="28"/>
          <w:szCs w:val="28"/>
          <w:lang w:val="en-US"/>
        </w:rPr>
        <w:t>EUROPEAN SCHOOL BRUSSELS</w:t>
      </w:r>
      <w:r w:rsidR="002420FD" w:rsidRPr="00C7435A">
        <w:rPr>
          <w:rFonts w:asciiTheme="minorHAnsi" w:hAnsiTheme="minorHAnsi" w:cstheme="minorHAnsi"/>
          <w:b/>
          <w:i w:val="0"/>
          <w:sz w:val="28"/>
          <w:szCs w:val="28"/>
          <w:lang w:val="en-US"/>
        </w:rPr>
        <w:t xml:space="preserve"> II</w:t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C7435A">
        <w:rPr>
          <w:b/>
          <w:i w:val="0"/>
          <w:lang w:val="en-US"/>
        </w:rPr>
        <w:t xml:space="preserve">                       </w:t>
      </w:r>
      <w:r w:rsidR="003B733B" w:rsidRPr="00C7435A">
        <w:rPr>
          <w:rFonts w:asciiTheme="minorHAnsi" w:hAnsiTheme="minorHAnsi" w:cstheme="minorHAnsi"/>
          <w:b/>
          <w:i w:val="0"/>
          <w:sz w:val="28"/>
          <w:szCs w:val="28"/>
          <w:lang w:val="en-US"/>
        </w:rPr>
        <w:t>Class</w:t>
      </w:r>
      <w:r w:rsidR="008B448E" w:rsidRPr="00C7435A">
        <w:rPr>
          <w:rFonts w:asciiTheme="minorHAnsi" w:hAnsiTheme="minorHAnsi" w:cstheme="minorHAnsi"/>
          <w:b/>
          <w:i w:val="0"/>
          <w:sz w:val="28"/>
          <w:szCs w:val="28"/>
          <w:lang w:val="en-US"/>
        </w:rPr>
        <w:t>:</w:t>
      </w:r>
      <w:r w:rsidR="002420FD" w:rsidRPr="00C7435A">
        <w:rPr>
          <w:rFonts w:asciiTheme="minorHAnsi" w:hAnsiTheme="minorHAnsi" w:cstheme="minorHAnsi"/>
          <w:b/>
          <w:i w:val="0"/>
          <w:sz w:val="28"/>
          <w:szCs w:val="28"/>
          <w:lang w:val="en-US"/>
        </w:rPr>
        <w:t xml:space="preserve"> 6 </w:t>
      </w:r>
      <w:r w:rsidR="0045580C" w:rsidRPr="00C7435A">
        <w:rPr>
          <w:rFonts w:asciiTheme="minorHAnsi" w:hAnsiTheme="minorHAnsi" w:cstheme="minorHAnsi"/>
          <w:b/>
          <w:i w:val="0"/>
          <w:sz w:val="28"/>
          <w:szCs w:val="28"/>
          <w:lang w:val="en-US"/>
        </w:rPr>
        <w:t>NL</w:t>
      </w:r>
      <w:r w:rsidR="002C45C2" w:rsidRPr="00C7435A">
        <w:rPr>
          <w:rFonts w:asciiTheme="minorHAnsi" w:hAnsiTheme="minorHAnsi" w:cstheme="minorHAnsi"/>
          <w:b/>
          <w:i w:val="0"/>
          <w:sz w:val="28"/>
          <w:szCs w:val="28"/>
          <w:lang w:val="en-US"/>
        </w:rPr>
        <w:t>…</w:t>
      </w:r>
    </w:p>
    <w:p w14:paraId="2F1461B5" w14:textId="77777777" w:rsidR="002420FD" w:rsidRPr="00C7435A" w:rsidRDefault="00A355C8">
      <w:pPr>
        <w:ind w:left="6663" w:hanging="666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435A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00AD6" wp14:editId="70DC5CE0">
                <wp:simplePos x="0" y="0"/>
                <wp:positionH relativeFrom="column">
                  <wp:posOffset>4784090</wp:posOffset>
                </wp:positionH>
                <wp:positionV relativeFrom="paragraph">
                  <wp:posOffset>78740</wp:posOffset>
                </wp:positionV>
                <wp:extent cx="2181225" cy="5810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33735" w14:textId="77777777" w:rsidR="00C33901" w:rsidRPr="00C7435A" w:rsidRDefault="00C339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7435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Name ………………………</w:t>
                            </w:r>
                          </w:p>
                          <w:p w14:paraId="3AA9E5A3" w14:textId="77777777" w:rsidR="00C33901" w:rsidRPr="00C7435A" w:rsidRDefault="00C339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B81F2" w14:textId="77777777" w:rsidR="00C33901" w:rsidRPr="00C7435A" w:rsidRDefault="00C339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7435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urname 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0AD6" id="Text Box 2" o:spid="_x0000_s1027" type="#_x0000_t202" style="position:absolute;left:0;text-align:left;margin-left:376.7pt;margin-top:6.2pt;width:171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Lt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" stroked="f">
                <v:textbox>
                  <w:txbxContent>
                    <w:p w14:paraId="71433735" w14:textId="77777777" w:rsidR="00C33901" w:rsidRPr="00C7435A" w:rsidRDefault="00C339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7435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Name ………………………</w:t>
                      </w:r>
                    </w:p>
                    <w:p w14:paraId="3AA9E5A3" w14:textId="77777777" w:rsidR="00C33901" w:rsidRPr="00C7435A" w:rsidRDefault="00C339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B81F2" w14:textId="77777777" w:rsidR="00C33901" w:rsidRPr="00C7435A" w:rsidRDefault="00C339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7435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Surname 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420FD" w:rsidRPr="00C7435A">
        <w:rPr>
          <w:rFonts w:asciiTheme="minorHAnsi" w:hAnsiTheme="minorHAnsi" w:cstheme="minorHAnsi"/>
          <w:b/>
          <w:sz w:val="22"/>
          <w:szCs w:val="22"/>
          <w:u w:val="single"/>
        </w:rPr>
        <w:t>Instructions</w:t>
      </w:r>
    </w:p>
    <w:p w14:paraId="5A14F1AF" w14:textId="77777777" w:rsidR="002420FD" w:rsidRPr="00C7435A" w:rsidRDefault="00B75E4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C7435A">
        <w:rPr>
          <w:rFonts w:asciiTheme="minorHAnsi" w:hAnsiTheme="minorHAnsi" w:cstheme="minorHAnsi"/>
          <w:sz w:val="22"/>
          <w:szCs w:val="22"/>
          <w:lang w:val="en-US"/>
        </w:rPr>
        <w:t>Subjects on a same line are mutually exclusive.</w:t>
      </w:r>
    </w:p>
    <w:p w14:paraId="7088BF6E" w14:textId="77777777" w:rsidR="002420FD" w:rsidRPr="00C7435A" w:rsidRDefault="00B75E41" w:rsidP="00FE4A6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C7435A">
        <w:rPr>
          <w:rFonts w:asciiTheme="minorHAnsi" w:hAnsiTheme="minorHAnsi" w:cstheme="minorHAnsi"/>
          <w:sz w:val="22"/>
          <w:szCs w:val="22"/>
          <w:lang w:val="en-US"/>
        </w:rPr>
        <w:t>Choose at least one Science class</w:t>
      </w:r>
      <w:r w:rsidR="002420FD" w:rsidRPr="00C7435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924DEA3" w14:textId="77777777" w:rsidR="002420FD" w:rsidRPr="00C7435A" w:rsidRDefault="00B75E4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C7435A">
        <w:rPr>
          <w:rFonts w:asciiTheme="minorHAnsi" w:hAnsiTheme="minorHAnsi" w:cstheme="minorHAnsi"/>
          <w:sz w:val="22"/>
          <w:szCs w:val="22"/>
          <w:lang w:val="en-US"/>
        </w:rPr>
        <w:t>Highlight</w:t>
      </w:r>
      <w:r w:rsidR="002420FD" w:rsidRPr="00C7435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7435A">
        <w:rPr>
          <w:rFonts w:asciiTheme="minorHAnsi" w:hAnsiTheme="minorHAnsi" w:cstheme="minorHAnsi"/>
          <w:b/>
          <w:sz w:val="22"/>
          <w:szCs w:val="22"/>
          <w:lang w:val="en-US"/>
        </w:rPr>
        <w:t xml:space="preserve">with a </w:t>
      </w:r>
      <w:proofErr w:type="spellStart"/>
      <w:r w:rsidRPr="00C7435A">
        <w:rPr>
          <w:rFonts w:asciiTheme="minorHAnsi" w:hAnsiTheme="minorHAnsi" w:cstheme="minorHAnsi"/>
          <w:b/>
          <w:sz w:val="22"/>
          <w:szCs w:val="22"/>
          <w:lang w:val="en-US"/>
        </w:rPr>
        <w:t>Stabilo</w:t>
      </w:r>
      <w:proofErr w:type="spellEnd"/>
      <w:r w:rsidRPr="00C7435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highlighter</w:t>
      </w:r>
      <w:r w:rsidR="00025222" w:rsidRPr="00C7435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25222" w:rsidRPr="00C7435A">
        <w:rPr>
          <w:rFonts w:asciiTheme="minorHAnsi" w:hAnsiTheme="minorHAnsi" w:cstheme="minorHAnsi"/>
          <w:sz w:val="22"/>
          <w:szCs w:val="22"/>
          <w:lang w:val="en-US"/>
        </w:rPr>
        <w:t>the chosen subjects, from line</w:t>
      </w:r>
      <w:r w:rsidR="002420FD" w:rsidRPr="00C7435A">
        <w:rPr>
          <w:rFonts w:asciiTheme="minorHAnsi" w:hAnsiTheme="minorHAnsi" w:cstheme="minorHAnsi"/>
          <w:sz w:val="22"/>
          <w:szCs w:val="22"/>
          <w:lang w:val="en-US"/>
        </w:rPr>
        <w:t xml:space="preserve"> 9</w:t>
      </w:r>
      <w:r w:rsidR="00025222" w:rsidRPr="00C7435A">
        <w:rPr>
          <w:rFonts w:asciiTheme="minorHAnsi" w:hAnsiTheme="minorHAnsi" w:cstheme="minorHAnsi"/>
          <w:sz w:val="22"/>
          <w:szCs w:val="22"/>
          <w:lang w:val="en-US"/>
        </w:rPr>
        <w:t xml:space="preserve"> on</w:t>
      </w:r>
      <w:r w:rsidR="002420FD" w:rsidRPr="00C7435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67E00D6" w14:textId="77777777" w:rsidR="002420FD" w:rsidRPr="00C7435A" w:rsidRDefault="0002522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C7435A">
        <w:rPr>
          <w:rFonts w:asciiTheme="minorHAnsi" w:hAnsiTheme="minorHAnsi" w:cstheme="minorHAnsi"/>
          <w:sz w:val="22"/>
          <w:szCs w:val="22"/>
          <w:lang w:val="en-US"/>
        </w:rPr>
        <w:t>Choose a Math class, a Sports group and at least two options</w:t>
      </w:r>
      <w:r w:rsidR="002420FD" w:rsidRPr="00C7435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2C63600" w14:textId="251CA538" w:rsidR="002420FD" w:rsidRPr="00C7435A" w:rsidRDefault="00025222" w:rsidP="00160890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C7435A">
        <w:rPr>
          <w:rFonts w:asciiTheme="minorHAnsi" w:hAnsiTheme="minorHAnsi" w:cstheme="minorHAnsi"/>
          <w:sz w:val="22"/>
          <w:szCs w:val="22"/>
          <w:lang w:val="en-US"/>
        </w:rPr>
        <w:t xml:space="preserve">Fill in the totals </w:t>
      </w:r>
      <w:r w:rsidR="00363270" w:rsidRPr="00C7435A">
        <w:rPr>
          <w:rFonts w:asciiTheme="minorHAnsi" w:hAnsiTheme="minorHAnsi" w:cstheme="minorHAnsi"/>
          <w:sz w:val="22"/>
          <w:szCs w:val="22"/>
          <w:lang w:val="en-US"/>
        </w:rPr>
        <w:t>below and in front of each column.</w:t>
      </w:r>
    </w:p>
    <w:tbl>
      <w:tblPr>
        <w:tblW w:w="9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938"/>
        <w:gridCol w:w="850"/>
        <w:gridCol w:w="640"/>
        <w:gridCol w:w="316"/>
        <w:gridCol w:w="96"/>
        <w:gridCol w:w="388"/>
        <w:gridCol w:w="477"/>
        <w:gridCol w:w="314"/>
        <w:gridCol w:w="609"/>
        <w:gridCol w:w="282"/>
        <w:gridCol w:w="583"/>
        <w:gridCol w:w="307"/>
        <w:gridCol w:w="898"/>
        <w:gridCol w:w="54"/>
        <w:gridCol w:w="720"/>
        <w:gridCol w:w="116"/>
        <w:gridCol w:w="15"/>
        <w:gridCol w:w="436"/>
        <w:gridCol w:w="284"/>
        <w:gridCol w:w="141"/>
        <w:gridCol w:w="76"/>
        <w:gridCol w:w="851"/>
      </w:tblGrid>
      <w:tr w:rsidR="00C7435A" w:rsidRPr="00A52E36" w14:paraId="2E639621" w14:textId="77777777" w:rsidTr="007B2B55">
        <w:trPr>
          <w:gridAfter w:val="5"/>
          <w:wAfter w:w="1788" w:type="dxa"/>
          <w:trHeight w:val="300"/>
        </w:trPr>
        <w:tc>
          <w:tcPr>
            <w:tcW w:w="22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ECECE" w14:textId="4C0BAE94" w:rsidR="00C7435A" w:rsidRPr="00C7435A" w:rsidRDefault="00C7435A" w:rsidP="00C743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A: Subjects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AD18" w14:textId="77777777" w:rsidR="00C7435A" w:rsidRPr="00A52E36" w:rsidRDefault="00C7435A" w:rsidP="00A52E36">
            <w:pPr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6003" w14:textId="77777777" w:rsidR="00C7435A" w:rsidRPr="00A52E36" w:rsidRDefault="00C7435A" w:rsidP="00A52E36">
            <w:pPr>
              <w:rPr>
                <w:lang w:val="nl-BE" w:eastAsia="nl-BE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3B51" w14:textId="77777777" w:rsidR="00C7435A" w:rsidRPr="00A52E36" w:rsidRDefault="00C7435A" w:rsidP="00A52E36">
            <w:pPr>
              <w:rPr>
                <w:lang w:val="nl-BE" w:eastAsia="nl-BE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55F61" w14:textId="77777777" w:rsidR="00C7435A" w:rsidRPr="00A52E36" w:rsidRDefault="00C7435A" w:rsidP="00A52E36">
            <w:pPr>
              <w:rPr>
                <w:lang w:val="nl-BE" w:eastAsia="nl-BE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49E" w14:textId="77777777" w:rsidR="00C7435A" w:rsidRPr="00A52E36" w:rsidRDefault="00C7435A" w:rsidP="00A52E36">
            <w:pPr>
              <w:rPr>
                <w:lang w:val="nl-BE" w:eastAsia="nl-BE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9D11" w14:textId="77777777" w:rsidR="00C7435A" w:rsidRPr="00A52E36" w:rsidRDefault="00C7435A" w:rsidP="00A52E36">
            <w:pPr>
              <w:rPr>
                <w:lang w:val="nl-BE" w:eastAsia="nl-BE"/>
              </w:rPr>
            </w:pPr>
          </w:p>
        </w:tc>
      </w:tr>
      <w:tr w:rsidR="00C7435A" w:rsidRPr="00A52E36" w14:paraId="5E4E1BBA" w14:textId="77777777" w:rsidTr="007B2B55">
        <w:trPr>
          <w:trHeight w:val="290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833AB1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5CF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7A6A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D01B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9D10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2F08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EC93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6C64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A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F985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17D6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799B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</w:tr>
      <w:tr w:rsidR="00C7435A" w:rsidRPr="00A52E36" w14:paraId="01A76F07" w14:textId="77777777" w:rsidTr="007B2B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8AA867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5E98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CBB4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8FDF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4378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03D3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7617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3249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B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03DE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B447A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B44A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</w:tr>
      <w:tr w:rsidR="00C7435A" w:rsidRPr="00A52E36" w14:paraId="075D8456" w14:textId="77777777" w:rsidTr="007B2B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5B017D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D6C1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6DE3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7AA7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2BA7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72B3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E603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E8A4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C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C1EF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A619" w14:textId="55098544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D05F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C7435A" w:rsidRPr="00A52E36" w14:paraId="6FD62B81" w14:textId="77777777" w:rsidTr="007B2B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A9715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D12E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8F4E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66CC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A0E9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EDC6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9AAAF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5C8AD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Subtotal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06B2A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0DB1" w14:textId="694A59E4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Min 29 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F433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</w:tr>
      <w:tr w:rsidR="00C7435A" w:rsidRPr="00A52E36" w14:paraId="09801675" w14:textId="77777777" w:rsidTr="007B2B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4FF21F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549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D9F0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D82F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70B2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2C9C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559C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FB98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D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B95C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A84F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A6C8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</w:tr>
      <w:tr w:rsidR="00C7435A" w:rsidRPr="00A52E36" w14:paraId="0B8F8EA2" w14:textId="77777777" w:rsidTr="007B2B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A4B24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663D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AE9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491E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CFF3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8520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11362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1930F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  <w:t>Total</w:t>
            </w:r>
          </w:p>
        </w:tc>
        <w:tc>
          <w:tcPr>
            <w:tcW w:w="8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3750C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2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3BF4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Min 31 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DD61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C7435A" w:rsidRPr="00A52E36" w14:paraId="121F85AF" w14:textId="77777777" w:rsidTr="007B2B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5F9FC4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DD8B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184F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1D29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9A64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C8C5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FEA43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AC4C3" w14:textId="77777777" w:rsidR="00C7435A" w:rsidRPr="00A52E36" w:rsidRDefault="00C7435A" w:rsidP="00A52E36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</w:p>
        </w:tc>
        <w:tc>
          <w:tcPr>
            <w:tcW w:w="89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B3E10" w14:textId="77777777" w:rsidR="00C7435A" w:rsidRPr="00A52E36" w:rsidRDefault="00C7435A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8C1C2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Max 36 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F011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C7435A" w:rsidRPr="00A52E36" w14:paraId="3B3AA162" w14:textId="77777777" w:rsidTr="007B2B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84551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1DD9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or/Rel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FDAD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8CD9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120BF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16E7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57BC0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95ACE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D5399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E85A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</w:tr>
      <w:tr w:rsidR="001C578E" w:rsidRPr="00A52E36" w14:paraId="098795DC" w14:textId="77777777" w:rsidTr="006D1743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DFA87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E348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43FB" w14:textId="1914CAB2" w:rsidR="001C578E" w:rsidRPr="001C578E" w:rsidRDefault="001C578E" w:rsidP="001C5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</w:pPr>
            <w:r w:rsidRPr="001C578E"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  <w:t>If not chosen as 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  <w:t>ptions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0407" w14:textId="77777777" w:rsidR="001C578E" w:rsidRPr="001C578E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A2D6D" w14:textId="77777777" w:rsidR="001C578E" w:rsidRPr="001C578E" w:rsidRDefault="001C578E" w:rsidP="00A52E36">
            <w:pPr>
              <w:jc w:val="center"/>
              <w:rPr>
                <w:lang w:val="en-US" w:eastAsia="nl-BE"/>
              </w:rPr>
            </w:pPr>
          </w:p>
        </w:tc>
        <w:tc>
          <w:tcPr>
            <w:tcW w:w="5312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1D80DF" w14:textId="31E29B81" w:rsidR="001C578E" w:rsidRPr="00A52E36" w:rsidRDefault="001C578E" w:rsidP="007452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To hand in to Ms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.</w:t>
            </w:r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Palmers by Monday 28th</w:t>
            </w:r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February, 12:00 at the latest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AF6B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</w:pPr>
          </w:p>
        </w:tc>
      </w:tr>
      <w:tr w:rsidR="001C578E" w:rsidRPr="00A52E36" w14:paraId="06D5A0C6" w14:textId="77777777" w:rsidTr="006D1743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CC14F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9DD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1F24" w14:textId="15CFFEA2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954E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4EB30C" w14:textId="77777777" w:rsidR="001C578E" w:rsidRPr="00A52E36" w:rsidRDefault="001C578E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312" w:type="dxa"/>
            <w:gridSpan w:val="15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78171" w14:textId="77777777" w:rsidR="001C578E" w:rsidRPr="00A52E36" w:rsidRDefault="001C578E" w:rsidP="00A52E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9ABB" w14:textId="77777777" w:rsidR="001C578E" w:rsidRPr="00A52E36" w:rsidRDefault="001C578E" w:rsidP="00A52E36">
            <w:pPr>
              <w:jc w:val="center"/>
              <w:rPr>
                <w:lang w:val="nl-BE" w:eastAsia="nl-BE"/>
              </w:rPr>
            </w:pPr>
          </w:p>
        </w:tc>
      </w:tr>
      <w:tr w:rsidR="001C578E" w:rsidRPr="00A52E36" w14:paraId="4B90F370" w14:textId="77777777" w:rsidTr="006D1743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57F2E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EAD8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1FDC" w14:textId="42A55120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A480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07F91" w14:textId="77777777" w:rsidR="001C578E" w:rsidRPr="00A52E36" w:rsidRDefault="001C578E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312" w:type="dxa"/>
            <w:gridSpan w:val="15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B8F0" w14:textId="77777777" w:rsidR="001C578E" w:rsidRPr="00A52E36" w:rsidRDefault="001C578E" w:rsidP="00A52E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B22B" w14:textId="77777777" w:rsidR="001C578E" w:rsidRPr="00A52E36" w:rsidRDefault="001C578E" w:rsidP="00A52E36">
            <w:pPr>
              <w:jc w:val="center"/>
              <w:rPr>
                <w:lang w:val="nl-BE" w:eastAsia="nl-BE"/>
              </w:rPr>
            </w:pPr>
          </w:p>
        </w:tc>
      </w:tr>
      <w:tr w:rsidR="001C578E" w:rsidRPr="00A52E36" w14:paraId="7EB45B41" w14:textId="77777777" w:rsidTr="006D1743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7E509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979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C16F" w14:textId="62814246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ACA4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F067D" w14:textId="77777777" w:rsidR="001C578E" w:rsidRPr="00A52E36" w:rsidRDefault="001C578E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312" w:type="dxa"/>
            <w:gridSpan w:val="15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8CD72" w14:textId="77777777" w:rsidR="001C578E" w:rsidRPr="00A52E36" w:rsidRDefault="001C578E" w:rsidP="00A52E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2E55" w14:textId="77777777" w:rsidR="001C578E" w:rsidRPr="00A52E36" w:rsidRDefault="001C578E" w:rsidP="00A52E36">
            <w:pPr>
              <w:jc w:val="center"/>
              <w:rPr>
                <w:lang w:val="nl-BE" w:eastAsia="nl-BE"/>
              </w:rPr>
            </w:pPr>
          </w:p>
        </w:tc>
      </w:tr>
      <w:tr w:rsidR="001C578E" w:rsidRPr="00A52E36" w14:paraId="2D2C5C64" w14:textId="77777777" w:rsidTr="006D1743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DBE6D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5881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1ED6" w14:textId="69C9814D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B65AF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8B7D4" w14:textId="77777777" w:rsidR="001C578E" w:rsidRPr="00A52E36" w:rsidRDefault="001C578E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0FDE7" w14:textId="77777777" w:rsidR="001C578E" w:rsidRPr="00A52E36" w:rsidRDefault="001C578E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98879" w14:textId="77777777" w:rsidR="001C578E" w:rsidRPr="00A52E36" w:rsidRDefault="001C578E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3FAF" w14:textId="77777777" w:rsidR="001C578E" w:rsidRPr="00A52E36" w:rsidRDefault="001C578E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D91D" w14:textId="77777777" w:rsidR="001C578E" w:rsidRPr="00A52E36" w:rsidRDefault="001C578E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24C0" w14:textId="77777777" w:rsidR="001C578E" w:rsidRPr="00A52E36" w:rsidRDefault="001C578E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8CDB" w14:textId="77777777" w:rsidR="001C578E" w:rsidRPr="00A52E36" w:rsidRDefault="001C578E" w:rsidP="00A52E36">
            <w:pPr>
              <w:jc w:val="center"/>
              <w:rPr>
                <w:lang w:val="nl-BE" w:eastAsia="nl-BE"/>
              </w:rPr>
            </w:pPr>
          </w:p>
        </w:tc>
      </w:tr>
      <w:tr w:rsidR="001C578E" w:rsidRPr="00A52E36" w14:paraId="57093782" w14:textId="77777777" w:rsidTr="001C578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E12FF6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BCB7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2</w:t>
            </w: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C33" w14:textId="5B18CBC6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7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B13F1F3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B: Options (min 2 options)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735FC33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C: Advanced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135B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7A4D" w14:textId="77777777" w:rsidR="001C578E" w:rsidRPr="00A52E36" w:rsidRDefault="001C578E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B9B5" w14:textId="77777777" w:rsidR="001C578E" w:rsidRPr="00A52E36" w:rsidRDefault="001C578E" w:rsidP="00A52E36">
            <w:pPr>
              <w:jc w:val="center"/>
              <w:rPr>
                <w:lang w:val="nl-BE" w:eastAsia="nl-BE"/>
              </w:rPr>
            </w:pPr>
          </w:p>
        </w:tc>
      </w:tr>
      <w:tr w:rsidR="001C578E" w:rsidRPr="00A52E36" w14:paraId="6BAA62B6" w14:textId="77777777" w:rsidTr="001C578E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35F81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5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9334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2CB3" w14:textId="649B721F" w:rsidR="001C578E" w:rsidRPr="001C578E" w:rsidRDefault="001C578E" w:rsidP="001C57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</w:pPr>
            <w:proofErr w:type="spellStart"/>
            <w:r w:rsidRPr="001C578E"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  <w:t>If</w:t>
            </w:r>
            <w:proofErr w:type="spellEnd"/>
            <w:r w:rsidRPr="001C578E"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  <w:t xml:space="preserve"> no 4 </w:t>
            </w:r>
            <w:proofErr w:type="spellStart"/>
            <w:r w:rsidRPr="001C578E"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  <w:t>period</w:t>
            </w:r>
            <w:proofErr w:type="spellEnd"/>
            <w:r w:rsidRPr="001C578E"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  <w:t xml:space="preserve"> </w:t>
            </w:r>
            <w:proofErr w:type="spellStart"/>
            <w:r w:rsidRPr="001C578E"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  <w:t>sciences</w:t>
            </w:r>
            <w:proofErr w:type="spellEnd"/>
            <w:r w:rsidRPr="001C578E">
              <w:rPr>
                <w:rFonts w:ascii="Calibri" w:hAnsi="Calibri" w:cs="Calibri"/>
                <w:color w:val="000000"/>
                <w:sz w:val="18"/>
                <w:szCs w:val="18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B177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D15D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99ED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C8FB54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EA460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CF11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9100" w14:textId="77777777" w:rsidR="001C578E" w:rsidRPr="00A52E36" w:rsidRDefault="001C578E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6DF7" w14:textId="77777777" w:rsidR="001C578E" w:rsidRPr="00A52E36" w:rsidRDefault="001C578E" w:rsidP="00A52E36">
            <w:pPr>
              <w:jc w:val="center"/>
              <w:rPr>
                <w:lang w:val="nl-BE" w:eastAsia="nl-BE"/>
              </w:rPr>
            </w:pPr>
          </w:p>
        </w:tc>
      </w:tr>
      <w:tr w:rsidR="001C578E" w:rsidRPr="00A52E36" w14:paraId="3120C33D" w14:textId="77777777" w:rsidTr="001C578E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9D2FD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D28E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2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7697" w14:textId="2C3CAF11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7875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2772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45DC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2F619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7C338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26A5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56B0" w14:textId="77777777" w:rsidR="001C578E" w:rsidRPr="00A52E36" w:rsidRDefault="001C578E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9A77" w14:textId="77777777" w:rsidR="001C578E" w:rsidRPr="00A52E36" w:rsidRDefault="001C578E" w:rsidP="00A52E36">
            <w:pPr>
              <w:jc w:val="center"/>
              <w:rPr>
                <w:lang w:val="nl-BE" w:eastAsia="nl-BE"/>
              </w:rPr>
            </w:pPr>
          </w:p>
        </w:tc>
      </w:tr>
      <w:tr w:rsidR="00C7435A" w:rsidRPr="00A52E36" w14:paraId="74C73D2A" w14:textId="77777777" w:rsidTr="001C578E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EC650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CC04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B74E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2F3F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63B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072E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E318FF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42CBB4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5C6E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CFF7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EEB4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</w:tr>
      <w:tr w:rsidR="00C7435A" w:rsidRPr="00A52E36" w14:paraId="0DA6C341" w14:textId="77777777" w:rsidTr="001C578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262EE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02E1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30FA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50E5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1D83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E689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4D53C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532DD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D40D9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D8259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6F0B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</w:tr>
      <w:tr w:rsidR="00C7435A" w:rsidRPr="00A52E36" w14:paraId="55D5BC4A" w14:textId="77777777" w:rsidTr="001C578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9D4850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0BA4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5F9C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F095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5F05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02F5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53710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E3449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F889556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D: Complementary courses</w:t>
            </w:r>
          </w:p>
        </w:tc>
      </w:tr>
      <w:tr w:rsidR="00C7435A" w:rsidRPr="00A52E36" w14:paraId="13E66E2B" w14:textId="77777777" w:rsidTr="001C578E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537A1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DFAC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8AE90" w14:textId="3AF629D2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FB84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AC88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8C04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2282E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C456C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42D5" w14:textId="0D83D6A8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5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D64B" w14:textId="05443D31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</w:t>
            </w:r>
            <w:proofErr w:type="spellEnd"/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  <w:proofErr w:type="gramEnd"/>
          </w:p>
        </w:tc>
        <w:tc>
          <w:tcPr>
            <w:tcW w:w="9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9F12F" w14:textId="2B844264" w:rsidR="00C7435A" w:rsidRPr="00C7435A" w:rsidRDefault="00C7435A" w:rsidP="00A52E3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C7435A">
              <w:rPr>
                <w:rFonts w:ascii="Calibri" w:hAnsi="Calibri" w:cs="Calibri"/>
                <w:sz w:val="22"/>
                <w:szCs w:val="22"/>
                <w:lang w:val="nl-BE" w:eastAsia="nl-BE"/>
              </w:rPr>
              <w:t>Soc</w:t>
            </w:r>
            <w:proofErr w:type="spellEnd"/>
            <w:r w:rsidRPr="00C7435A">
              <w:rPr>
                <w:rFonts w:ascii="Calibri" w:hAnsi="Calibri" w:cs="Calibri"/>
                <w:sz w:val="22"/>
                <w:szCs w:val="22"/>
                <w:lang w:val="nl-BE" w:eastAsia="nl-BE"/>
              </w:rPr>
              <w:t xml:space="preserve"> FR </w:t>
            </w:r>
          </w:p>
        </w:tc>
      </w:tr>
      <w:tr w:rsidR="00C7435A" w:rsidRPr="00A52E36" w14:paraId="3C92264A" w14:textId="77777777" w:rsidTr="001C578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1D3626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1112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29B07" w14:textId="244B2261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6E3164" w14:textId="77777777" w:rsidR="00C7435A" w:rsidRPr="00A52E36" w:rsidRDefault="00C7435A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69A051" w14:textId="77777777" w:rsidR="00C7435A" w:rsidRPr="00A52E36" w:rsidRDefault="00C7435A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383F35" w14:textId="77777777" w:rsidR="00C7435A" w:rsidRPr="00A52E36" w:rsidRDefault="00C7435A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DDB0CB" w14:textId="77777777" w:rsidR="00C7435A" w:rsidRPr="00A52E36" w:rsidRDefault="00C7435A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D41BBC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D9C8" w14:textId="32BAB1DD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C060" w14:textId="159869B1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</w:t>
            </w:r>
            <w:proofErr w:type="spellEnd"/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  <w:proofErr w:type="gram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BD9DF" w14:textId="5A6FF246" w:rsidR="00C7435A" w:rsidRPr="00C7435A" w:rsidRDefault="00C7435A" w:rsidP="00A52E3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C7435A">
              <w:rPr>
                <w:rFonts w:ascii="Calibri" w:hAnsi="Calibri" w:cs="Calibri"/>
                <w:sz w:val="22"/>
                <w:szCs w:val="22"/>
                <w:lang w:val="nl-BE" w:eastAsia="nl-BE"/>
              </w:rPr>
              <w:t>Soc</w:t>
            </w:r>
            <w:proofErr w:type="spellEnd"/>
            <w:r w:rsidRPr="00C7435A">
              <w:rPr>
                <w:rFonts w:ascii="Calibri" w:hAnsi="Calibri" w:cs="Calibri"/>
                <w:sz w:val="22"/>
                <w:szCs w:val="22"/>
                <w:lang w:val="nl-BE" w:eastAsia="nl-BE"/>
              </w:rPr>
              <w:t xml:space="preserve"> FR</w:t>
            </w:r>
          </w:p>
        </w:tc>
      </w:tr>
      <w:tr w:rsidR="007B2B55" w:rsidRPr="00A52E36" w14:paraId="1EC71A7B" w14:textId="77777777" w:rsidTr="007B2B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3BC66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2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74E3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0E84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5E4C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482D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3F8F6" w14:textId="52DE05AE" w:rsidR="007B2B55" w:rsidRPr="00A52E36" w:rsidRDefault="007B2B55" w:rsidP="007B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2FB1D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6A36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CHI</w:t>
            </w:r>
          </w:p>
        </w:tc>
        <w:tc>
          <w:tcPr>
            <w:tcW w:w="95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A249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PHY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1B059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BIO</w:t>
            </w:r>
          </w:p>
        </w:tc>
      </w:tr>
      <w:tr w:rsidR="007B2B55" w:rsidRPr="00A52E36" w14:paraId="0BD0ACE9" w14:textId="77777777" w:rsidTr="007B2B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F937C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9DBBB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F6D0D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30DA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E0CE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2E777" w14:textId="68A6BAAF" w:rsidR="007B2B55" w:rsidRPr="00A52E36" w:rsidRDefault="007B2B55" w:rsidP="007B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67608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D46A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CHI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D99A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P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F9C6C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BIO</w:t>
            </w:r>
          </w:p>
        </w:tc>
      </w:tr>
      <w:tr w:rsidR="001C578E" w:rsidRPr="00A52E36" w14:paraId="0983052D" w14:textId="77777777" w:rsidTr="001C578E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8619AB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3A9B6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276DE" w14:textId="2B9C6545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0ECB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5644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1D569" w14:textId="42CF7333" w:rsidR="001C578E" w:rsidRPr="00A52E36" w:rsidRDefault="001C578E" w:rsidP="007B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4F722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4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B2F6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78EEE" w14:textId="3AFB0ABF" w:rsidR="001C578E" w:rsidRPr="00A52E36" w:rsidRDefault="001C578E" w:rsidP="001C5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</w:t>
            </w:r>
            <w:proofErr w:type="spellEnd"/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gramStart"/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  <w:proofErr w:type="gramEnd"/>
          </w:p>
        </w:tc>
      </w:tr>
      <w:tr w:rsidR="001C578E" w:rsidRPr="00A52E36" w14:paraId="55D1BA00" w14:textId="77777777" w:rsidTr="001C578E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6A321E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672A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8DEE" w14:textId="4B476E21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9EF9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7AB7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7D40A" w14:textId="2F3BC86F" w:rsidR="001C578E" w:rsidRPr="00A52E36" w:rsidRDefault="001C578E" w:rsidP="007B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E32B1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4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6679" w14:textId="77777777" w:rsidR="001C578E" w:rsidRPr="00A52E36" w:rsidRDefault="001C578E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135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FBEA5" w14:textId="4AD5B5D0" w:rsidR="001C578E" w:rsidRPr="00A52E36" w:rsidRDefault="001C578E" w:rsidP="001C57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</w:t>
            </w:r>
            <w:proofErr w:type="spellEnd"/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gramStart"/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  <w:proofErr w:type="gramEnd"/>
          </w:p>
        </w:tc>
      </w:tr>
      <w:tr w:rsidR="007B2B55" w:rsidRPr="00A52E36" w14:paraId="66EC474A" w14:textId="77777777" w:rsidTr="007B2B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D967CA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6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AFC3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9D96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6C4D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921A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EE532" w14:textId="68EBBFFD" w:rsidR="007B2B55" w:rsidRPr="00A52E36" w:rsidRDefault="007B2B55" w:rsidP="007B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Philo 4 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B858E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82FC" w14:textId="77777777" w:rsidR="007B2B55" w:rsidRPr="00C7435A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C7435A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  <w:proofErr w:type="spellEnd"/>
          </w:p>
        </w:tc>
        <w:tc>
          <w:tcPr>
            <w:tcW w:w="135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0D4B1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Sciences Po</w:t>
            </w:r>
          </w:p>
        </w:tc>
      </w:tr>
      <w:tr w:rsidR="007B2B55" w:rsidRPr="00A52E36" w14:paraId="0CB4C10E" w14:textId="77777777" w:rsidTr="007B2B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77DC8B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813C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EB23D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7B5B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144B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286E7" w14:textId="01DCB376" w:rsidR="007B2B55" w:rsidRPr="00A52E36" w:rsidRDefault="007B2B55" w:rsidP="007B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Philo 4 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E1738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34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AE3D" w14:textId="77777777" w:rsidR="007B2B55" w:rsidRPr="00C7435A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C7435A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  <w:proofErr w:type="spellEnd"/>
          </w:p>
        </w:tc>
        <w:tc>
          <w:tcPr>
            <w:tcW w:w="1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22D67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Sciences Po</w:t>
            </w:r>
          </w:p>
        </w:tc>
      </w:tr>
      <w:tr w:rsidR="007B2B55" w:rsidRPr="00A52E36" w14:paraId="2B0A05DC" w14:textId="77777777" w:rsidTr="007B2B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EFAA6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26D80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8E02" w14:textId="082E6AFF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BD65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8610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093293" w14:textId="299BF07E" w:rsidR="007B2B55" w:rsidRPr="00A52E36" w:rsidRDefault="007B2B55" w:rsidP="007B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Philo 4 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62218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9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7971A9" w14:textId="090B496C" w:rsidR="007B2B55" w:rsidRPr="00A52E36" w:rsidRDefault="007B2B55" w:rsidP="00C743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7B2B55" w:rsidRPr="00A52E36" w14:paraId="1A99331A" w14:textId="77777777" w:rsidTr="007B2B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8F9BDF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B7BEA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7D25" w14:textId="513A25E3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2134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A71F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15FD4" w14:textId="19BD18E4" w:rsidR="007B2B55" w:rsidRPr="00A52E36" w:rsidRDefault="007B2B55" w:rsidP="007B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Philo 4 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60AD9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EAE80" w14:textId="1E79E4CE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7B2B55" w:rsidRPr="00A52E36" w14:paraId="07E615B7" w14:textId="77777777" w:rsidTr="007B2B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A34AE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0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D3AE95" w14:textId="5414672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D6CE4" w14:textId="77777777" w:rsidR="007B2B55" w:rsidRPr="00A52E36" w:rsidRDefault="007B2B55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B3C1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96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9DE7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78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7D91D" w14:textId="0764D173" w:rsidR="007B2B55" w:rsidRPr="00A52E36" w:rsidRDefault="007B2B55" w:rsidP="007B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EC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/</w:t>
            </w: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/FR 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311D08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BEB13" w14:textId="433FAD71" w:rsidR="007B2B55" w:rsidRPr="00A52E36" w:rsidRDefault="007B2B55" w:rsidP="00C7435A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7B2B55" w:rsidRPr="00A52E36" w14:paraId="1A5F8B74" w14:textId="77777777" w:rsidTr="007B2B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BD0D8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E7AD43" w14:textId="675A65E0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E9F0E" w14:textId="77777777" w:rsidR="007B2B55" w:rsidRPr="00A52E36" w:rsidRDefault="007B2B55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C3F1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EBFC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78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39005" w14:textId="10FF85A2" w:rsidR="007B2B55" w:rsidRPr="00A52E36" w:rsidRDefault="007B2B55" w:rsidP="007B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EC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/</w:t>
            </w: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/FR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B8D74C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C44A35" w14:textId="43836F1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7B2B55" w:rsidRPr="00A52E36" w14:paraId="795730D7" w14:textId="77777777" w:rsidTr="007B2B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759D75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2673CF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5B208" w14:textId="657BAE55" w:rsidR="007B2B55" w:rsidRPr="007B2B55" w:rsidRDefault="007B2B55" w:rsidP="00A52E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  <w:r w:rsidRPr="007B2B55"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7B3B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6A51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78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23F30" w14:textId="30CD40A6" w:rsidR="007B2B55" w:rsidRPr="00A52E36" w:rsidRDefault="007B2B55" w:rsidP="007B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EC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/</w:t>
            </w: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/FR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6EC824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8E3C8" w14:textId="6EFD27C6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7B2B55" w:rsidRPr="00A52E36" w14:paraId="4AA125C7" w14:textId="77777777" w:rsidTr="007B2B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F9A95C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E2EEA3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9B03E" w14:textId="34FF14F2" w:rsidR="007B2B55" w:rsidRPr="007B2B55" w:rsidRDefault="007B2B55" w:rsidP="00A52E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  <w:r w:rsidRPr="007B2B55"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978F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4A34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78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E71D5" w14:textId="2AA7B0AB" w:rsidR="007B2B55" w:rsidRPr="00A52E36" w:rsidRDefault="007B2B55" w:rsidP="007B2B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EC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/</w:t>
            </w: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/FR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1EE17" w14:textId="77777777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77EBE3" w14:textId="7F1B6700" w:rsidR="007B2B55" w:rsidRPr="00A52E36" w:rsidRDefault="007B2B55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C7435A" w:rsidRPr="00A52E36" w14:paraId="11D483C0" w14:textId="77777777" w:rsidTr="007B2B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3139E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4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846372" w14:textId="2FB82C34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7FE74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AD57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884B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8D19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6C87B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5ECB3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43BBD" w14:textId="7C0AF9BF" w:rsidR="00C7435A" w:rsidRPr="00C7435A" w:rsidRDefault="00C7435A" w:rsidP="00C743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C7435A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  <w:proofErr w:type="spellEnd"/>
          </w:p>
        </w:tc>
      </w:tr>
      <w:tr w:rsidR="00C7435A" w:rsidRPr="00A52E36" w14:paraId="70F16F40" w14:textId="77777777" w:rsidTr="007B2B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CF182C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DF0509" w14:textId="35AE8E89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0F4D2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112B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46C9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4E48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C0203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960F79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DBB26" w14:textId="1159BBD7" w:rsidR="00C7435A" w:rsidRPr="00C7435A" w:rsidRDefault="00C7435A" w:rsidP="00C743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C7435A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  <w:proofErr w:type="spellEnd"/>
          </w:p>
        </w:tc>
      </w:tr>
      <w:tr w:rsidR="00C7435A" w:rsidRPr="00A52E36" w14:paraId="123D6EEC" w14:textId="77777777" w:rsidTr="007B2B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5F145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45CA32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AA9D2" w14:textId="70F091CD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FC46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F9D3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D8CF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87024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2E0FA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D719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B2B8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2387B" w14:textId="77777777" w:rsidR="00C7435A" w:rsidRPr="00C7435A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7435A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t Art</w:t>
            </w:r>
          </w:p>
        </w:tc>
      </w:tr>
      <w:tr w:rsidR="00C7435A" w:rsidRPr="00A52E36" w14:paraId="04CF45E9" w14:textId="77777777" w:rsidTr="007B2B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51BF7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9EB077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4A7FC" w14:textId="26F504AC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F4FE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AF14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8760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9C6A7A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DCD39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C3C6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4206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EA867" w14:textId="77777777" w:rsidR="00C7435A" w:rsidRPr="00C7435A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7435A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t Art</w:t>
            </w:r>
          </w:p>
        </w:tc>
      </w:tr>
      <w:tr w:rsidR="00C7435A" w:rsidRPr="00A52E36" w14:paraId="2B173B8C" w14:textId="77777777" w:rsidTr="007B2B55">
        <w:trPr>
          <w:trHeight w:val="290"/>
        </w:trPr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9A635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8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F953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B63A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A319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BED6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FFE6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6CBA19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C3CFB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493F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A41F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5EEF82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</w:tr>
      <w:tr w:rsidR="00C7435A" w:rsidRPr="00A52E36" w14:paraId="0C567532" w14:textId="77777777" w:rsidTr="007B2B55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544439" w14:textId="77777777" w:rsidR="00C7435A" w:rsidRPr="00A52E36" w:rsidRDefault="00C7435A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A1ACA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2C0A6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27C7E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CA03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9F91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E6CA5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AD03A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8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3C8E" w14:textId="77777777" w:rsidR="00C7435A" w:rsidRPr="00A52E36" w:rsidRDefault="00C7435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6D440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96BB9" w14:textId="77777777" w:rsidR="00C7435A" w:rsidRPr="00A52E36" w:rsidRDefault="00C7435A" w:rsidP="00A52E36">
            <w:pPr>
              <w:jc w:val="center"/>
              <w:rPr>
                <w:lang w:val="nl-BE" w:eastAsia="nl-BE"/>
              </w:rPr>
            </w:pPr>
          </w:p>
        </w:tc>
      </w:tr>
      <w:tr w:rsidR="007B2B55" w:rsidRPr="00A52E36" w14:paraId="1E4C0E0A" w14:textId="77777777" w:rsidTr="007B2B55">
        <w:trPr>
          <w:trHeight w:val="573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C4F0ED" w14:textId="61221E05" w:rsidR="007B2B55" w:rsidRPr="00026117" w:rsidRDefault="007B2B55" w:rsidP="00A52E3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nl-BE" w:eastAsia="nl-BE"/>
              </w:rPr>
            </w:pPr>
            <w:r w:rsidRPr="00026117">
              <w:rPr>
                <w:rFonts w:ascii="Calibri" w:hAnsi="Calibri" w:cs="Calibri"/>
                <w:b/>
                <w:color w:val="000000"/>
                <w:sz w:val="22"/>
                <w:szCs w:val="22"/>
                <w:lang w:val="nl-BE" w:eastAsia="nl-BE"/>
              </w:rPr>
              <w:t>TOT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D95A79" w14:textId="77777777" w:rsidR="007B2B55" w:rsidRDefault="007B2B55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A</w:t>
            </w:r>
            <w:r w:rsidRPr="00026117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: 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…….</w:t>
            </w:r>
          </w:p>
          <w:p w14:paraId="201B059B" w14:textId="621C4E38" w:rsidR="007B2B55" w:rsidRDefault="007B2B55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(Min13-Max23)</w:t>
            </w:r>
          </w:p>
        </w:tc>
        <w:tc>
          <w:tcPr>
            <w:tcW w:w="37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8AE37" w14:textId="77777777" w:rsidR="007B2B55" w:rsidRDefault="007B2B55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B: ……………………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.</w:t>
            </w:r>
          </w:p>
          <w:p w14:paraId="59003391" w14:textId="5BA495EE" w:rsidR="007B2B55" w:rsidRPr="00026117" w:rsidRDefault="007B2B55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(Min 8 – Max 16)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C7148B" w14:textId="0870435B" w:rsidR="007B2B55" w:rsidRPr="00026117" w:rsidRDefault="007B2B55" w:rsidP="00A52E3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nl-BE" w:eastAsia="nl-BE"/>
              </w:rPr>
              <w:t>C: ………</w:t>
            </w:r>
          </w:p>
        </w:tc>
        <w:tc>
          <w:tcPr>
            <w:tcW w:w="26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A5A231" w14:textId="18E55EF9" w:rsidR="007B2B55" w:rsidRPr="00026117" w:rsidRDefault="007B2B55" w:rsidP="00A52E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D: …………</w:t>
            </w:r>
          </w:p>
        </w:tc>
      </w:tr>
    </w:tbl>
    <w:p w14:paraId="060D7987" w14:textId="77777777" w:rsidR="00A91CC4" w:rsidRPr="00080680" w:rsidRDefault="00A91CC4" w:rsidP="00A91CC4">
      <w:pPr>
        <w:rPr>
          <w:lang w:val="en-US"/>
        </w:rPr>
      </w:pPr>
    </w:p>
    <w:p w14:paraId="4DFBE671" w14:textId="77777777" w:rsidR="002420FD" w:rsidRPr="00C7435A" w:rsidRDefault="003B733B" w:rsidP="002A0889">
      <w:pPr>
        <w:pStyle w:val="Heading3"/>
        <w:rPr>
          <w:rFonts w:asciiTheme="minorHAnsi" w:hAnsiTheme="minorHAnsi" w:cstheme="minorHAnsi"/>
          <w:b/>
          <w:i w:val="0"/>
          <w:sz w:val="22"/>
          <w:szCs w:val="22"/>
        </w:rPr>
      </w:pPr>
      <w:r w:rsidRPr="00C7435A">
        <w:rPr>
          <w:rFonts w:asciiTheme="minorHAnsi" w:hAnsiTheme="minorHAnsi" w:cstheme="minorHAnsi"/>
          <w:b/>
          <w:i w:val="0"/>
          <w:sz w:val="22"/>
          <w:szCs w:val="22"/>
        </w:rPr>
        <w:t xml:space="preserve">LANGUAGE CHOICE : </w:t>
      </w:r>
      <w:proofErr w:type="spellStart"/>
      <w:r w:rsidRPr="00C7435A">
        <w:rPr>
          <w:rFonts w:asciiTheme="minorHAnsi" w:hAnsiTheme="minorHAnsi" w:cstheme="minorHAnsi"/>
          <w:b/>
          <w:i w:val="0"/>
          <w:sz w:val="22"/>
          <w:szCs w:val="22"/>
        </w:rPr>
        <w:t>circle</w:t>
      </w:r>
      <w:proofErr w:type="spellEnd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4252"/>
      </w:tblGrid>
      <w:tr w:rsidR="00B32A04" w:rsidRPr="00C7435A" w14:paraId="6917CD1A" w14:textId="77777777" w:rsidTr="00C7435A">
        <w:trPr>
          <w:trHeight w:val="221"/>
          <w:jc w:val="center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C451F2" w14:textId="77777777" w:rsidR="00B32A04" w:rsidRPr="00C7435A" w:rsidRDefault="00B32A04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743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2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888309" w14:textId="77777777" w:rsidR="00B32A04" w:rsidRPr="00C7435A" w:rsidRDefault="00B32A04" w:rsidP="00B32A0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743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- EN – FR </w:t>
            </w:r>
          </w:p>
        </w:tc>
      </w:tr>
      <w:tr w:rsidR="00B32A04" w:rsidRPr="00C7435A" w14:paraId="628A9642" w14:textId="77777777" w:rsidTr="00C7435A">
        <w:trPr>
          <w:trHeight w:val="221"/>
          <w:jc w:val="center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2460AC" w14:textId="77777777" w:rsidR="00B32A04" w:rsidRPr="00C7435A" w:rsidRDefault="00B32A04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743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3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9D747B" w14:textId="77777777" w:rsidR="00B32A04" w:rsidRPr="00C7435A" w:rsidRDefault="00D7245F" w:rsidP="00D7245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C7435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 – EN – ES – FR – IT – NL</w:t>
            </w:r>
          </w:p>
        </w:tc>
      </w:tr>
      <w:tr w:rsidR="00B32A04" w:rsidRPr="00C7435A" w14:paraId="4F268B4F" w14:textId="77777777" w:rsidTr="00C7435A">
        <w:trPr>
          <w:trHeight w:val="221"/>
          <w:jc w:val="center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B33A50" w14:textId="77777777" w:rsidR="00B32A04" w:rsidRPr="00C7435A" w:rsidRDefault="00B32A04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743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4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D1152F" w14:textId="7ECC3B7E" w:rsidR="00B32A04" w:rsidRPr="00C7435A" w:rsidRDefault="00D7245F" w:rsidP="00D7245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C7435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S – FR – IT – </w:t>
            </w:r>
            <w:r w:rsidR="00B32A04" w:rsidRPr="00C7435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L</w:t>
            </w:r>
          </w:p>
        </w:tc>
      </w:tr>
      <w:tr w:rsidR="00B32A04" w:rsidRPr="00C7435A" w14:paraId="2E27A1A9" w14:textId="77777777" w:rsidTr="00C7435A">
        <w:trPr>
          <w:trHeight w:val="239"/>
          <w:jc w:val="center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BB2A72" w14:textId="1A31D038" w:rsidR="00B32A04" w:rsidRPr="00C7435A" w:rsidRDefault="00B32A04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743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</w:t>
            </w:r>
            <w:r w:rsidR="00C743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581B99" w14:textId="3D07CF3F" w:rsidR="00B32A04" w:rsidRPr="00C7435A" w:rsidRDefault="00C7435A" w:rsidP="00B32A0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743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S</w:t>
            </w:r>
          </w:p>
        </w:tc>
      </w:tr>
      <w:tr w:rsidR="00B32A04" w:rsidRPr="00C7435A" w14:paraId="1278F405" w14:textId="77777777" w:rsidTr="00C7435A">
        <w:trPr>
          <w:trHeight w:val="239"/>
          <w:jc w:val="center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71AB95" w14:textId="77777777" w:rsidR="00B32A04" w:rsidRPr="00C7435A" w:rsidRDefault="00B32A04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743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v. L2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D04F24" w14:textId="77777777" w:rsidR="00B32A04" w:rsidRPr="00C7435A" w:rsidRDefault="00B32A04" w:rsidP="00D7245F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743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</w:t>
            </w:r>
          </w:p>
        </w:tc>
      </w:tr>
      <w:tr w:rsidR="00B32A04" w:rsidRPr="00C7435A" w14:paraId="749352DD" w14:textId="77777777" w:rsidTr="00C7435A">
        <w:trPr>
          <w:trHeight w:val="221"/>
          <w:jc w:val="center"/>
        </w:trPr>
        <w:tc>
          <w:tcPr>
            <w:tcW w:w="15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6126C" w14:textId="77777777" w:rsidR="00B32A04" w:rsidRPr="00C7435A" w:rsidRDefault="00B32A04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743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v. Maths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6D9253" w14:textId="78AFBCA4" w:rsidR="00B32A04" w:rsidRPr="00C7435A" w:rsidRDefault="00B32A04" w:rsidP="00D7245F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7435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N</w:t>
            </w:r>
            <w:r w:rsidR="00C7435A" w:rsidRPr="00C7435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D7245F" w:rsidRPr="00C7435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–</w:t>
            </w:r>
            <w:r w:rsidRPr="00C7435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R</w:t>
            </w:r>
          </w:p>
        </w:tc>
      </w:tr>
    </w:tbl>
    <w:p w14:paraId="52DEEAE2" w14:textId="77777777" w:rsidR="002420FD" w:rsidRPr="0088788F" w:rsidRDefault="002420FD" w:rsidP="00D42DE0">
      <w:pPr>
        <w:ind w:left="567"/>
        <w:rPr>
          <w:sz w:val="16"/>
          <w:szCs w:val="16"/>
          <w:lang w:val="fr-FR"/>
        </w:rPr>
      </w:pPr>
    </w:p>
    <w:p w14:paraId="4CE5D105" w14:textId="77777777" w:rsidR="002420FD" w:rsidRDefault="0079259B">
      <w:pPr>
        <w:ind w:firstLine="567"/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CB7C66" wp14:editId="706878CD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400800" cy="5610225"/>
                <wp:effectExtent l="0" t="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610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20AA4" id="Rectangle 9" o:spid="_x0000_s1026" style="position:absolute;margin-left:0;margin-top:8.3pt;width:7in;height:44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aseAIAAPw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" filled="f"/>
            </w:pict>
          </mc:Fallback>
        </mc:AlternateContent>
      </w:r>
    </w:p>
    <w:p w14:paraId="27907C64" w14:textId="77777777" w:rsidR="002420FD" w:rsidRPr="00C7435A" w:rsidRDefault="008B448E" w:rsidP="00FA3112">
      <w:pPr>
        <w:ind w:firstLine="56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proofErr w:type="spellStart"/>
      <w:r w:rsidRPr="00C7435A">
        <w:rPr>
          <w:rFonts w:asciiTheme="minorHAnsi" w:hAnsiTheme="minorHAnsi" w:cstheme="minorHAnsi"/>
          <w:b/>
          <w:sz w:val="22"/>
          <w:szCs w:val="22"/>
          <w:lang w:val="fr-FR"/>
        </w:rPr>
        <w:t>Remarks</w:t>
      </w:r>
      <w:proofErr w:type="spellEnd"/>
      <w:r w:rsidR="002420FD" w:rsidRPr="00C7435A">
        <w:rPr>
          <w:rFonts w:asciiTheme="minorHAnsi" w:hAnsiTheme="minorHAnsi" w:cstheme="minorHAnsi"/>
          <w:b/>
          <w:sz w:val="22"/>
          <w:szCs w:val="22"/>
          <w:lang w:val="fr-FR"/>
        </w:rPr>
        <w:t> :</w:t>
      </w:r>
    </w:p>
    <w:p w14:paraId="6D00DE6B" w14:textId="77777777" w:rsidR="002420FD" w:rsidRPr="00C53C95" w:rsidRDefault="002420FD">
      <w:pPr>
        <w:ind w:left="567"/>
        <w:jc w:val="both"/>
        <w:rPr>
          <w:b/>
          <w:lang w:val="fr-FR"/>
        </w:rPr>
      </w:pPr>
    </w:p>
    <w:p w14:paraId="5561A3C2" w14:textId="77777777" w:rsidR="002420FD" w:rsidRPr="00C53C95" w:rsidRDefault="00BD07B1">
      <w:pPr>
        <w:pStyle w:val="BlockText"/>
        <w:numPr>
          <w:ilvl w:val="0"/>
          <w:numId w:val="2"/>
        </w:numPr>
        <w:jc w:val="both"/>
        <w:rPr>
          <w:i w:val="0"/>
          <w:sz w:val="20"/>
          <w:lang w:val="en-US"/>
        </w:rPr>
      </w:pPr>
      <w:r w:rsidRPr="00C53C95">
        <w:rPr>
          <w:i w:val="0"/>
          <w:sz w:val="20"/>
          <w:lang w:val="en-US"/>
        </w:rPr>
        <w:t>In principle, it is not possible to change an</w:t>
      </w:r>
      <w:r w:rsidR="001D1EB4" w:rsidRPr="00C53C95">
        <w:rPr>
          <w:i w:val="0"/>
          <w:sz w:val="20"/>
          <w:lang w:val="en-US"/>
        </w:rPr>
        <w:t xml:space="preserve"> option or a complementary course</w:t>
      </w:r>
      <w:r w:rsidRPr="00C53C95">
        <w:rPr>
          <w:i w:val="0"/>
          <w:sz w:val="20"/>
          <w:lang w:val="en-US"/>
        </w:rPr>
        <w:t xml:space="preserve"> after the definite choice</w:t>
      </w:r>
      <w:r w:rsidR="001D1EB4" w:rsidRPr="00C53C95">
        <w:rPr>
          <w:i w:val="0"/>
          <w:sz w:val="20"/>
          <w:lang w:val="en-US"/>
        </w:rPr>
        <w:t xml:space="preserve"> has been made</w:t>
      </w:r>
      <w:r w:rsidRPr="00C53C95">
        <w:rPr>
          <w:i w:val="0"/>
          <w:sz w:val="20"/>
          <w:lang w:val="en-US"/>
        </w:rPr>
        <w:t>.</w:t>
      </w:r>
    </w:p>
    <w:p w14:paraId="1DD4311B" w14:textId="77777777" w:rsidR="002420FD" w:rsidRPr="00C53C95" w:rsidRDefault="00BD07B1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lang w:val="en-US"/>
        </w:rPr>
        <w:t>The school can, in exceptional cases</w:t>
      </w:r>
      <w:r w:rsidR="001D1EB4" w:rsidRPr="00C53C95">
        <w:rPr>
          <w:lang w:val="en-US"/>
        </w:rPr>
        <w:t>, allow the change if it</w:t>
      </w:r>
      <w:r w:rsidRPr="00C53C95">
        <w:rPr>
          <w:lang w:val="en-US"/>
        </w:rPr>
        <w:t xml:space="preserve"> do</w:t>
      </w:r>
      <w:r w:rsidR="001D1EB4" w:rsidRPr="00C53C95">
        <w:rPr>
          <w:lang w:val="en-US"/>
        </w:rPr>
        <w:t>es not modify</w:t>
      </w:r>
      <w:r w:rsidRPr="00C53C95">
        <w:rPr>
          <w:lang w:val="en-US"/>
        </w:rPr>
        <w:t xml:space="preserve"> the </w:t>
      </w:r>
      <w:proofErr w:type="spellStart"/>
      <w:r w:rsidRPr="00C53C95">
        <w:rPr>
          <w:lang w:val="en-US"/>
        </w:rPr>
        <w:t>organisation</w:t>
      </w:r>
      <w:proofErr w:type="spellEnd"/>
      <w:r w:rsidRPr="00C53C95">
        <w:rPr>
          <w:lang w:val="en-US"/>
        </w:rPr>
        <w:t xml:space="preserve"> of classes, i.e. if the change concerns a class which is already planned.</w:t>
      </w:r>
    </w:p>
    <w:p w14:paraId="706C944D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 xml:space="preserve">Under no circumstance </w:t>
      </w:r>
      <w:r w:rsidR="00C33901" w:rsidRPr="00C53C95">
        <w:rPr>
          <w:b/>
          <w:lang w:val="en-US"/>
        </w:rPr>
        <w:t xml:space="preserve">can a pupil </w:t>
      </w:r>
      <w:r w:rsidRPr="00C53C95">
        <w:rPr>
          <w:b/>
          <w:lang w:val="en-US"/>
        </w:rPr>
        <w:t>abandon</w:t>
      </w:r>
      <w:r w:rsidRPr="00C53C95">
        <w:rPr>
          <w:lang w:val="en-US"/>
        </w:rPr>
        <w:t xml:space="preserve"> at the beginning of the 6</w:t>
      </w:r>
      <w:r w:rsidRPr="00C53C95">
        <w:rPr>
          <w:vertAlign w:val="superscript"/>
          <w:lang w:val="en-US"/>
        </w:rPr>
        <w:t>th</w:t>
      </w:r>
      <w:r w:rsidRPr="00C53C95">
        <w:rPr>
          <w:lang w:val="en-US"/>
        </w:rPr>
        <w:t xml:space="preserve"> year a choice of class which has been created within the limit of the required number of pupils. </w:t>
      </w:r>
    </w:p>
    <w:p w14:paraId="1082305B" w14:textId="73BE793A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>No</w:t>
      </w:r>
      <w:r w:rsidRPr="00C53C95">
        <w:rPr>
          <w:lang w:val="en-US"/>
        </w:rPr>
        <w:t xml:space="preserve"> change will be allowed after </w:t>
      </w:r>
      <w:r w:rsidR="00F1035B" w:rsidRPr="00C53C95">
        <w:rPr>
          <w:b/>
          <w:color w:val="FF0000"/>
          <w:u w:val="single"/>
          <w:lang w:val="en-US"/>
        </w:rPr>
        <w:t xml:space="preserve">Friday </w:t>
      </w:r>
      <w:r w:rsidR="00342357" w:rsidRPr="00C53C95">
        <w:rPr>
          <w:b/>
          <w:color w:val="FF0000"/>
          <w:u w:val="single"/>
          <w:lang w:val="en-US"/>
        </w:rPr>
        <w:t xml:space="preserve">September </w:t>
      </w:r>
      <w:r w:rsidR="00BA4F3F">
        <w:rPr>
          <w:b/>
          <w:color w:val="FF0000"/>
          <w:u w:val="single"/>
          <w:lang w:val="en-US"/>
        </w:rPr>
        <w:t>2</w:t>
      </w:r>
      <w:r w:rsidR="00B57EC1">
        <w:rPr>
          <w:b/>
          <w:color w:val="FF0000"/>
          <w:u w:val="single"/>
          <w:lang w:val="en-US"/>
        </w:rPr>
        <w:t>3</w:t>
      </w:r>
      <w:proofErr w:type="gramStart"/>
      <w:r w:rsidR="00775EA3">
        <w:rPr>
          <w:b/>
          <w:color w:val="FF0000"/>
          <w:u w:val="single"/>
          <w:vertAlign w:val="superscript"/>
          <w:lang w:val="en-US"/>
        </w:rPr>
        <w:t>th</w:t>
      </w:r>
      <w:r w:rsidR="00342357" w:rsidRPr="00C53C95">
        <w:rPr>
          <w:b/>
          <w:color w:val="FF0000"/>
          <w:u w:val="single"/>
          <w:vertAlign w:val="superscript"/>
          <w:lang w:val="en-US"/>
        </w:rPr>
        <w:t xml:space="preserve">  </w:t>
      </w:r>
      <w:r w:rsidR="004336F6">
        <w:rPr>
          <w:b/>
          <w:color w:val="FF0000"/>
          <w:u w:val="single"/>
          <w:lang w:val="en-US"/>
        </w:rPr>
        <w:t>202</w:t>
      </w:r>
      <w:r w:rsidR="00B57EC1">
        <w:rPr>
          <w:b/>
          <w:color w:val="FF0000"/>
          <w:u w:val="single"/>
          <w:lang w:val="en-US"/>
        </w:rPr>
        <w:t>2</w:t>
      </w:r>
      <w:proofErr w:type="gramEnd"/>
      <w:r w:rsidR="00342357" w:rsidRPr="00C53C95">
        <w:rPr>
          <w:b/>
          <w:color w:val="FF0000"/>
          <w:u w:val="single"/>
          <w:lang w:val="en-US"/>
        </w:rPr>
        <w:t>.</w:t>
      </w:r>
    </w:p>
    <w:p w14:paraId="6D85D990" w14:textId="77777777" w:rsidR="002420FD" w:rsidRPr="00C53C95" w:rsidRDefault="002420FD">
      <w:pPr>
        <w:ind w:right="468"/>
        <w:rPr>
          <w:lang w:val="en-US"/>
        </w:rPr>
      </w:pPr>
    </w:p>
    <w:p w14:paraId="42F86698" w14:textId="77777777" w:rsidR="004136DE" w:rsidRPr="00AC5898" w:rsidRDefault="00D66E0A" w:rsidP="00AC5898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The 35 period limit cannot be exceeded, except for pupils whose obligatory classes</w:t>
      </w:r>
      <w:r w:rsidR="00AC5898">
        <w:rPr>
          <w:lang w:val="en-US"/>
        </w:rPr>
        <w:t>’</w:t>
      </w:r>
      <w:r w:rsidRPr="00C53C95">
        <w:rPr>
          <w:lang w:val="en-US"/>
        </w:rPr>
        <w:t xml:space="preserve"> time</w:t>
      </w:r>
      <w:r w:rsidR="00C33901" w:rsidRPr="00C53C95">
        <w:rPr>
          <w:lang w:val="en-US"/>
        </w:rPr>
        <w:t>table and option classes reach</w:t>
      </w:r>
      <w:r w:rsidRPr="00C53C95">
        <w:rPr>
          <w:lang w:val="en-US"/>
        </w:rPr>
        <w:t xml:space="preserve"> 34 periods.</w:t>
      </w:r>
      <w:r w:rsidR="00AC5898">
        <w:rPr>
          <w:lang w:val="en-US"/>
        </w:rPr>
        <w:t xml:space="preserve"> </w:t>
      </w:r>
      <w:r w:rsidRPr="00AC5898">
        <w:rPr>
          <w:lang w:val="en-US"/>
        </w:rPr>
        <w:t>T</w:t>
      </w:r>
      <w:r w:rsidR="00C33901" w:rsidRPr="00AC5898">
        <w:rPr>
          <w:lang w:val="en-US"/>
        </w:rPr>
        <w:t xml:space="preserve">hese pupils can choose a single </w:t>
      </w:r>
      <w:r w:rsidR="00BC0318" w:rsidRPr="00AC5898">
        <w:rPr>
          <w:lang w:val="en-US"/>
        </w:rPr>
        <w:t xml:space="preserve">extra 2 period </w:t>
      </w:r>
      <w:r w:rsidRPr="00AC5898">
        <w:rPr>
          <w:lang w:val="en-US"/>
        </w:rPr>
        <w:t>complement</w:t>
      </w:r>
      <w:r w:rsidR="00BC0318" w:rsidRPr="00AC5898">
        <w:rPr>
          <w:lang w:val="en-US"/>
        </w:rPr>
        <w:t xml:space="preserve">ary class. The same applies for pupils who choose </w:t>
      </w:r>
      <w:r w:rsidR="004136DE" w:rsidRPr="00AC5898">
        <w:rPr>
          <w:lang w:val="en-US"/>
        </w:rPr>
        <w:t xml:space="preserve">advanced </w:t>
      </w:r>
      <w:r w:rsidR="00BC0318" w:rsidRPr="00AC5898">
        <w:rPr>
          <w:lang w:val="en-US"/>
        </w:rPr>
        <w:t>sc</w:t>
      </w:r>
      <w:r w:rsidR="00730BA5" w:rsidRPr="00AC5898">
        <w:rPr>
          <w:lang w:val="en-US"/>
        </w:rPr>
        <w:t xml:space="preserve">ientific options </w:t>
      </w:r>
      <w:r w:rsidR="004136DE" w:rsidRPr="00AC5898">
        <w:rPr>
          <w:lang w:val="en-US"/>
        </w:rPr>
        <w:t>(</w:t>
      </w:r>
      <w:proofErr w:type="spellStart"/>
      <w:r w:rsidR="004136DE" w:rsidRPr="00AC5898">
        <w:rPr>
          <w:lang w:val="en-US"/>
        </w:rPr>
        <w:t>Math</w:t>
      </w:r>
      <w:r w:rsidR="00443C95" w:rsidRPr="00AC5898">
        <w:rPr>
          <w:lang w:val="en-US"/>
        </w:rPr>
        <w:t>s</w:t>
      </w:r>
      <w:proofErr w:type="spellEnd"/>
      <w:r w:rsidR="004136DE" w:rsidRPr="00AC5898">
        <w:rPr>
          <w:lang w:val="en-US"/>
        </w:rPr>
        <w:t xml:space="preserve"> 5 + 2 science subjects). The absolute maximum is therefore 36 periods.</w:t>
      </w:r>
    </w:p>
    <w:p w14:paraId="4E84A3AB" w14:textId="77777777" w:rsidR="002420FD" w:rsidRPr="00C53C95" w:rsidRDefault="00C951BC">
      <w:pPr>
        <w:ind w:left="927" w:right="468"/>
        <w:rPr>
          <w:lang w:val="en-US"/>
        </w:rPr>
      </w:pPr>
      <w:r w:rsidRPr="00C53C95">
        <w:rPr>
          <w:lang w:val="en-US"/>
        </w:rPr>
        <w:t xml:space="preserve"> </w:t>
      </w:r>
      <w:r w:rsidR="00700E71" w:rsidRPr="00C53C95">
        <w:rPr>
          <w:lang w:val="en-US"/>
        </w:rPr>
        <w:t xml:space="preserve"> </w:t>
      </w:r>
    </w:p>
    <w:p w14:paraId="5187B7C7" w14:textId="77777777" w:rsidR="006B6BE2" w:rsidRPr="00C53C95" w:rsidRDefault="006B6BE2" w:rsidP="0009604E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The choices offered on this grid are </w:t>
      </w:r>
      <w:r w:rsidRPr="00C53C95">
        <w:rPr>
          <w:b/>
          <w:lang w:val="en-US"/>
        </w:rPr>
        <w:t>TEMPORARY</w:t>
      </w:r>
      <w:r w:rsidRPr="00C53C95">
        <w:rPr>
          <w:lang w:val="en-US"/>
        </w:rPr>
        <w:t xml:space="preserve"> and could change according to the decisions of the Management.</w:t>
      </w:r>
    </w:p>
    <w:p w14:paraId="5EA23345" w14:textId="77777777" w:rsidR="00342357" w:rsidRPr="00C53C95" w:rsidRDefault="00342357" w:rsidP="00342357">
      <w:pPr>
        <w:ind w:left="567" w:right="468"/>
        <w:rPr>
          <w:lang w:val="en-US"/>
        </w:rPr>
      </w:pPr>
    </w:p>
    <w:p w14:paraId="0F95C013" w14:textId="5C959D3F" w:rsidR="00D46DBA" w:rsidRPr="00D46DBA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If a student wishes to take, e.g. Eco. 4 </w:t>
      </w:r>
      <w:r w:rsidR="00DC7C66">
        <w:rPr>
          <w:lang w:val="en-US"/>
        </w:rPr>
        <w:t xml:space="preserve">or another L3 or L4, </w:t>
      </w:r>
      <w:r w:rsidRPr="00C53C95">
        <w:rPr>
          <w:lang w:val="en-US"/>
        </w:rPr>
        <w:t xml:space="preserve">but has not studied the subject in the preceding 2 years, a letter requesting the right to sit a test on </w:t>
      </w:r>
      <w:r w:rsidR="004336F6" w:rsidRPr="007C5325">
        <w:rPr>
          <w:b/>
          <w:color w:val="FF0000"/>
          <w:lang w:val="en-US"/>
        </w:rPr>
        <w:t>1</w:t>
      </w:r>
      <w:r w:rsidR="00B57EC1">
        <w:rPr>
          <w:b/>
          <w:color w:val="FF0000"/>
          <w:lang w:val="en-US"/>
        </w:rPr>
        <w:t>8</w:t>
      </w:r>
      <w:r w:rsidR="00E55D91" w:rsidRPr="007C5325">
        <w:rPr>
          <w:b/>
          <w:color w:val="FF0000"/>
          <w:lang w:val="en-US"/>
        </w:rPr>
        <w:t>th</w:t>
      </w:r>
      <w:r w:rsidRPr="007C5325">
        <w:rPr>
          <w:b/>
          <w:color w:val="FF0000"/>
          <w:lang w:val="en-US"/>
        </w:rPr>
        <w:t xml:space="preserve"> May MUST</w:t>
      </w:r>
      <w:r w:rsidRPr="007C5325">
        <w:rPr>
          <w:color w:val="FF0000"/>
          <w:lang w:val="en-US"/>
        </w:rPr>
        <w:t xml:space="preserve"> </w:t>
      </w:r>
      <w:r w:rsidRPr="00C53C95">
        <w:rPr>
          <w:lang w:val="en-US"/>
        </w:rPr>
        <w:t>be sent to the Direction before</w:t>
      </w:r>
      <w:r w:rsidRPr="00C53C95">
        <w:rPr>
          <w:b/>
          <w:lang w:val="en-US"/>
        </w:rPr>
        <w:t xml:space="preserve"> </w:t>
      </w:r>
      <w:r w:rsidR="009B16C9" w:rsidRPr="007C5325">
        <w:rPr>
          <w:b/>
          <w:color w:val="FF0000"/>
          <w:lang w:val="en-US"/>
        </w:rPr>
        <w:t>8</w:t>
      </w:r>
      <w:r w:rsidRPr="007C5325">
        <w:rPr>
          <w:b/>
          <w:color w:val="FF0000"/>
          <w:vertAlign w:val="superscript"/>
          <w:lang w:val="en-US"/>
        </w:rPr>
        <w:t>th</w:t>
      </w:r>
      <w:r w:rsidR="00F5271A" w:rsidRPr="007C5325">
        <w:rPr>
          <w:b/>
          <w:color w:val="FF0000"/>
          <w:lang w:val="en-US"/>
        </w:rPr>
        <w:t xml:space="preserve"> May, 202</w:t>
      </w:r>
      <w:r w:rsidR="00B57EC1">
        <w:rPr>
          <w:b/>
          <w:color w:val="FF0000"/>
          <w:lang w:val="en-US"/>
        </w:rPr>
        <w:t>2</w:t>
      </w:r>
    </w:p>
    <w:p w14:paraId="7EF662DA" w14:textId="77777777" w:rsidR="00342357" w:rsidRPr="00EB0C80" w:rsidRDefault="00342357" w:rsidP="00EB0C80">
      <w:pPr>
        <w:rPr>
          <w:lang w:val="en-US"/>
        </w:rPr>
      </w:pPr>
    </w:p>
    <w:p w14:paraId="4D3B501D" w14:textId="77777777" w:rsidR="00342357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If a 4 period science is not offered in your subject due to lack of numbers, you will be able to take it in your L2.</w:t>
      </w:r>
    </w:p>
    <w:p w14:paraId="777D3961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1A0F3E12" w14:textId="77777777" w:rsidR="00C53C95" w:rsidRDefault="00DC7C66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The overall </w:t>
      </w:r>
      <w:r w:rsidR="00C53C95">
        <w:rPr>
          <w:lang w:val="en-US"/>
        </w:rPr>
        <w:t>choices MUST leave room for the inclusion of the obligatory two periods of sport.</w:t>
      </w:r>
    </w:p>
    <w:p w14:paraId="55CCE785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30DAAEE3" w14:textId="77777777" w:rsidR="00C53C95" w:rsidRPr="00C53C95" w:rsidRDefault="00C53C95" w:rsidP="00C53C95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Students must take a minimum of </w:t>
      </w:r>
      <w:r>
        <w:rPr>
          <w:b/>
          <w:lang w:val="en-US"/>
        </w:rPr>
        <w:t>two options</w:t>
      </w:r>
      <w:r>
        <w:rPr>
          <w:lang w:val="en-US"/>
        </w:rPr>
        <w:t xml:space="preserve"> in order to fulfill the minimum number of written subjects required for the Baccalaureate.  However,  it is strongly advised that students consider taking </w:t>
      </w:r>
      <w:r>
        <w:rPr>
          <w:b/>
          <w:lang w:val="en-US"/>
        </w:rPr>
        <w:t xml:space="preserve">three options </w:t>
      </w:r>
      <w:r>
        <w:rPr>
          <w:lang w:val="en-US"/>
        </w:rPr>
        <w:t xml:space="preserve"> in order to give themselves a choice of written examinations in the summer Baccalaureate examinations.</w:t>
      </w:r>
    </w:p>
    <w:p w14:paraId="5073FE93" w14:textId="77777777" w:rsidR="00C53C95" w:rsidRDefault="00C53C95" w:rsidP="00C53C95">
      <w:pPr>
        <w:ind w:right="468"/>
        <w:rPr>
          <w:lang w:val="en-US"/>
        </w:rPr>
      </w:pPr>
    </w:p>
    <w:p w14:paraId="0CFA2B84" w14:textId="77777777" w:rsidR="00C53C95" w:rsidRDefault="00C53C95" w:rsidP="00C53C95">
      <w:pPr>
        <w:ind w:right="468"/>
        <w:rPr>
          <w:lang w:val="en-US"/>
        </w:rPr>
      </w:pPr>
    </w:p>
    <w:p w14:paraId="74641FD2" w14:textId="77777777" w:rsidR="00C53C95" w:rsidRPr="00C53C95" w:rsidRDefault="00C53C95" w:rsidP="00C53C95">
      <w:pPr>
        <w:ind w:right="468"/>
        <w:rPr>
          <w:lang w:val="en-US"/>
        </w:rPr>
      </w:pPr>
    </w:p>
    <w:p w14:paraId="4025B652" w14:textId="4EAC916C" w:rsidR="002420FD" w:rsidRPr="00C7435A" w:rsidRDefault="008B448E" w:rsidP="00C53C95">
      <w:pPr>
        <w:ind w:right="468" w:firstLine="567"/>
        <w:rPr>
          <w:rFonts w:asciiTheme="minorHAnsi" w:hAnsiTheme="minorHAnsi" w:cstheme="minorHAnsi"/>
          <w:b/>
          <w:sz w:val="24"/>
          <w:szCs w:val="24"/>
          <w:lang w:val="fr-BE"/>
        </w:rPr>
      </w:pPr>
      <w:r w:rsidRPr="00C7435A">
        <w:rPr>
          <w:rFonts w:asciiTheme="minorHAnsi" w:hAnsiTheme="minorHAnsi" w:cstheme="minorHAnsi"/>
          <w:b/>
          <w:sz w:val="24"/>
          <w:szCs w:val="24"/>
          <w:lang w:val="fr-BE"/>
        </w:rPr>
        <w:t>Parents’ signature</w:t>
      </w:r>
      <w:r w:rsidR="002420FD" w:rsidRPr="00C7435A">
        <w:rPr>
          <w:rFonts w:asciiTheme="minorHAnsi" w:hAnsiTheme="minorHAnsi" w:cstheme="minorHAnsi"/>
          <w:b/>
          <w:sz w:val="24"/>
          <w:szCs w:val="24"/>
          <w:lang w:val="fr-BE"/>
        </w:rPr>
        <w:t>…</w:t>
      </w:r>
      <w:r w:rsidRPr="00C7435A">
        <w:rPr>
          <w:rFonts w:asciiTheme="minorHAnsi" w:hAnsiTheme="minorHAnsi" w:cstheme="minorHAnsi"/>
          <w:b/>
          <w:sz w:val="24"/>
          <w:szCs w:val="24"/>
          <w:lang w:val="fr-BE"/>
        </w:rPr>
        <w:t xml:space="preserve">……………………… </w:t>
      </w:r>
      <w:r w:rsidR="00C7435A">
        <w:rPr>
          <w:rFonts w:asciiTheme="minorHAnsi" w:hAnsiTheme="minorHAnsi" w:cstheme="minorHAnsi"/>
          <w:b/>
          <w:sz w:val="24"/>
          <w:szCs w:val="24"/>
          <w:lang w:val="fr-BE"/>
        </w:rPr>
        <w:t xml:space="preserve">                      </w:t>
      </w:r>
      <w:proofErr w:type="spellStart"/>
      <w:r w:rsidRPr="00C7435A">
        <w:rPr>
          <w:rFonts w:asciiTheme="minorHAnsi" w:hAnsiTheme="minorHAnsi" w:cstheme="minorHAnsi"/>
          <w:b/>
          <w:sz w:val="24"/>
          <w:szCs w:val="24"/>
          <w:lang w:val="fr-BE"/>
        </w:rPr>
        <w:t>Pupil’s</w:t>
      </w:r>
      <w:proofErr w:type="spellEnd"/>
      <w:r w:rsidRPr="00C7435A">
        <w:rPr>
          <w:rFonts w:asciiTheme="minorHAnsi" w:hAnsiTheme="minorHAnsi" w:cstheme="minorHAnsi"/>
          <w:b/>
          <w:sz w:val="24"/>
          <w:szCs w:val="24"/>
          <w:lang w:val="fr-BE"/>
        </w:rPr>
        <w:t xml:space="preserve"> signature</w:t>
      </w:r>
      <w:r w:rsidR="002420FD" w:rsidRPr="00C7435A">
        <w:rPr>
          <w:rFonts w:asciiTheme="minorHAnsi" w:hAnsiTheme="minorHAnsi" w:cstheme="minorHAnsi"/>
          <w:b/>
          <w:sz w:val="24"/>
          <w:szCs w:val="24"/>
          <w:lang w:val="fr-BE"/>
        </w:rPr>
        <w:t>………………………….</w:t>
      </w:r>
    </w:p>
    <w:p w14:paraId="01D04B86" w14:textId="77777777" w:rsidR="00C53C95" w:rsidRPr="00C7435A" w:rsidRDefault="00C53C95" w:rsidP="00C53C95">
      <w:pPr>
        <w:ind w:right="468" w:firstLine="567"/>
        <w:rPr>
          <w:rFonts w:asciiTheme="minorHAnsi" w:hAnsiTheme="minorHAnsi" w:cstheme="minorHAnsi"/>
          <w:b/>
          <w:sz w:val="24"/>
          <w:szCs w:val="24"/>
          <w:lang w:val="fr-BE"/>
        </w:rPr>
      </w:pPr>
    </w:p>
    <w:p w14:paraId="2EEDFE17" w14:textId="77777777" w:rsidR="002420FD" w:rsidRPr="00C7435A" w:rsidRDefault="002420FD">
      <w:pPr>
        <w:ind w:left="567" w:right="468"/>
        <w:rPr>
          <w:rFonts w:asciiTheme="minorHAnsi" w:hAnsiTheme="minorHAnsi" w:cstheme="minorHAnsi"/>
          <w:b/>
          <w:sz w:val="24"/>
          <w:szCs w:val="24"/>
          <w:lang w:val="fr-BE"/>
        </w:rPr>
      </w:pPr>
    </w:p>
    <w:p w14:paraId="7B398ADA" w14:textId="6968D00A" w:rsidR="002420FD" w:rsidRPr="00C7435A" w:rsidRDefault="00C7435A" w:rsidP="00342357">
      <w:pPr>
        <w:ind w:right="468" w:firstLine="567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                                                                                                              </w:t>
      </w:r>
      <w:r w:rsidR="002420FD" w:rsidRPr="00C7435A">
        <w:rPr>
          <w:rFonts w:asciiTheme="minorHAnsi" w:hAnsiTheme="minorHAnsi" w:cstheme="minorHAnsi"/>
          <w:b/>
          <w:sz w:val="24"/>
          <w:szCs w:val="24"/>
          <w:lang w:val="fr-FR"/>
        </w:rPr>
        <w:t>Date…………………</w:t>
      </w:r>
      <w:proofErr w:type="gramStart"/>
      <w:r w:rsidR="002420FD" w:rsidRPr="00C7435A">
        <w:rPr>
          <w:rFonts w:asciiTheme="minorHAnsi" w:hAnsiTheme="minorHAnsi" w:cstheme="minorHAnsi"/>
          <w:b/>
          <w:sz w:val="24"/>
          <w:szCs w:val="24"/>
          <w:lang w:val="fr-FR"/>
        </w:rPr>
        <w:t>…….</w:t>
      </w:r>
      <w:proofErr w:type="gramEnd"/>
      <w:r w:rsidR="002420FD" w:rsidRPr="00C7435A">
        <w:rPr>
          <w:rFonts w:asciiTheme="minorHAnsi" w:hAnsiTheme="minorHAnsi" w:cstheme="minorHAnsi"/>
          <w:b/>
          <w:sz w:val="24"/>
          <w:szCs w:val="24"/>
          <w:lang w:val="fr-FR"/>
        </w:rPr>
        <w:t>.</w:t>
      </w:r>
    </w:p>
    <w:p w14:paraId="6990BD83" w14:textId="77777777" w:rsidR="00342357" w:rsidRPr="007452B8" w:rsidRDefault="00342357" w:rsidP="00342357">
      <w:pPr>
        <w:ind w:right="468"/>
        <w:rPr>
          <w:b/>
          <w:sz w:val="24"/>
          <w:lang w:val="fr-FR"/>
        </w:rPr>
      </w:pPr>
    </w:p>
    <w:p w14:paraId="70C32F37" w14:textId="77777777" w:rsidR="00AC5898" w:rsidRPr="007452B8" w:rsidRDefault="00AC5898" w:rsidP="00342357">
      <w:pPr>
        <w:ind w:right="468"/>
        <w:rPr>
          <w:b/>
          <w:sz w:val="24"/>
          <w:lang w:val="fr-FR"/>
        </w:rPr>
      </w:pPr>
    </w:p>
    <w:p w14:paraId="0AF74F03" w14:textId="77777777" w:rsidR="00451549" w:rsidRPr="007452B8" w:rsidRDefault="00451549" w:rsidP="00342357">
      <w:pPr>
        <w:ind w:right="468"/>
        <w:rPr>
          <w:b/>
          <w:sz w:val="24"/>
          <w:lang w:val="fr-FR"/>
        </w:rPr>
      </w:pPr>
    </w:p>
    <w:p w14:paraId="4C9EEDA5" w14:textId="77777777" w:rsidR="00D7245F" w:rsidRPr="001C578E" w:rsidRDefault="00182474" w:rsidP="00342357">
      <w:pPr>
        <w:ind w:right="468"/>
        <w:rPr>
          <w:rFonts w:asciiTheme="minorHAnsi" w:hAnsiTheme="minorHAnsi" w:cstheme="minorHAnsi"/>
          <w:b/>
          <w:sz w:val="22"/>
          <w:szCs w:val="22"/>
          <w:lang w:val="fr-BE"/>
        </w:rPr>
      </w:pPr>
      <w:r w:rsidRPr="001C578E">
        <w:rPr>
          <w:rFonts w:asciiTheme="minorHAnsi" w:hAnsiTheme="minorHAnsi" w:cstheme="minorHAnsi"/>
          <w:b/>
          <w:sz w:val="22"/>
          <w:szCs w:val="22"/>
          <w:lang w:val="fr-BE"/>
        </w:rPr>
        <w:t xml:space="preserve">NB : </w:t>
      </w:r>
      <w:proofErr w:type="spellStart"/>
      <w:r w:rsidRPr="001C578E">
        <w:rPr>
          <w:rFonts w:asciiTheme="minorHAnsi" w:hAnsiTheme="minorHAnsi" w:cstheme="minorHAnsi"/>
          <w:b/>
          <w:sz w:val="22"/>
          <w:szCs w:val="22"/>
          <w:lang w:val="fr-BE"/>
        </w:rPr>
        <w:t>Ab</w:t>
      </w:r>
      <w:r w:rsidR="008B448E" w:rsidRPr="001C578E">
        <w:rPr>
          <w:rFonts w:asciiTheme="minorHAnsi" w:hAnsiTheme="minorHAnsi" w:cstheme="minorHAnsi"/>
          <w:b/>
          <w:sz w:val="22"/>
          <w:szCs w:val="22"/>
          <w:lang w:val="fr-BE"/>
        </w:rPr>
        <w:t>bre</w:t>
      </w:r>
      <w:r w:rsidRPr="001C578E">
        <w:rPr>
          <w:rFonts w:asciiTheme="minorHAnsi" w:hAnsiTheme="minorHAnsi" w:cstheme="minorHAnsi"/>
          <w:b/>
          <w:sz w:val="22"/>
          <w:szCs w:val="22"/>
          <w:lang w:val="fr-BE"/>
        </w:rPr>
        <w:t>viations</w:t>
      </w:r>
      <w:proofErr w:type="spellEnd"/>
      <w:r w:rsidRPr="001C578E">
        <w:rPr>
          <w:rFonts w:asciiTheme="minorHAnsi" w:hAnsiTheme="minorHAnsi" w:cstheme="minorHAnsi"/>
          <w:b/>
          <w:sz w:val="22"/>
          <w:szCs w:val="22"/>
          <w:lang w:val="fr-BE"/>
        </w:rPr>
        <w:t> </w:t>
      </w:r>
      <w:r w:rsidR="00443C95" w:rsidRPr="001C578E">
        <w:rPr>
          <w:rFonts w:asciiTheme="minorHAnsi" w:hAnsiTheme="minorHAnsi" w:cstheme="minorHAnsi"/>
          <w:b/>
          <w:sz w:val="22"/>
          <w:szCs w:val="22"/>
          <w:lang w:val="fr-BE"/>
        </w:rPr>
        <w:t xml:space="preserve">for </w:t>
      </w:r>
      <w:proofErr w:type="spellStart"/>
      <w:r w:rsidR="00443C95" w:rsidRPr="001C578E">
        <w:rPr>
          <w:rFonts w:asciiTheme="minorHAnsi" w:hAnsiTheme="minorHAnsi" w:cstheme="minorHAnsi"/>
          <w:b/>
          <w:sz w:val="22"/>
          <w:szCs w:val="22"/>
          <w:lang w:val="fr-BE"/>
        </w:rPr>
        <w:t>complementary</w:t>
      </w:r>
      <w:proofErr w:type="spellEnd"/>
      <w:r w:rsidR="00443C95" w:rsidRPr="001C578E">
        <w:rPr>
          <w:rFonts w:asciiTheme="minorHAnsi" w:hAnsiTheme="minorHAnsi" w:cstheme="minorHAnsi"/>
          <w:b/>
          <w:sz w:val="22"/>
          <w:szCs w:val="22"/>
          <w:lang w:val="fr-BE"/>
        </w:rPr>
        <w:t xml:space="preserve"> courses</w:t>
      </w:r>
    </w:p>
    <w:p w14:paraId="080FBEB1" w14:textId="77777777" w:rsidR="00182474" w:rsidRPr="001C578E" w:rsidRDefault="008B448E" w:rsidP="00342357">
      <w:pPr>
        <w:ind w:right="468"/>
        <w:rPr>
          <w:rFonts w:asciiTheme="minorHAnsi" w:hAnsiTheme="minorHAnsi" w:cstheme="minorHAnsi"/>
          <w:b/>
          <w:sz w:val="22"/>
          <w:szCs w:val="22"/>
          <w:lang w:val="fr-BE"/>
        </w:rPr>
      </w:pPr>
      <w:r w:rsidRPr="001C578E">
        <w:rPr>
          <w:rFonts w:asciiTheme="minorHAnsi" w:hAnsiTheme="minorHAnsi" w:cstheme="minorHAnsi"/>
          <w:b/>
          <w:sz w:val="22"/>
          <w:szCs w:val="22"/>
          <w:lang w:val="fr-BE"/>
        </w:rPr>
        <w:t xml:space="preserve"> </w:t>
      </w:r>
    </w:p>
    <w:p w14:paraId="5F13476B" w14:textId="6FF55DFA" w:rsidR="00182474" w:rsidRPr="001C578E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fr-BE"/>
        </w:rPr>
      </w:pPr>
      <w:r w:rsidRPr="001C578E">
        <w:rPr>
          <w:rFonts w:asciiTheme="minorHAnsi" w:hAnsiTheme="minorHAnsi" w:cstheme="minorHAnsi"/>
          <w:b/>
          <w:sz w:val="22"/>
          <w:szCs w:val="22"/>
          <w:lang w:val="fr-BE"/>
        </w:rPr>
        <w:t>Soc E</w:t>
      </w:r>
      <w:r w:rsidR="00080680" w:rsidRPr="001C578E">
        <w:rPr>
          <w:rFonts w:asciiTheme="minorHAnsi" w:hAnsiTheme="minorHAnsi" w:cstheme="minorHAnsi"/>
          <w:b/>
          <w:sz w:val="22"/>
          <w:szCs w:val="22"/>
          <w:lang w:val="fr-BE"/>
        </w:rPr>
        <w:t>N</w:t>
      </w:r>
      <w:r w:rsidRPr="001C578E">
        <w:rPr>
          <w:rFonts w:asciiTheme="minorHAnsi" w:hAnsiTheme="minorHAnsi" w:cstheme="minorHAnsi"/>
          <w:b/>
          <w:sz w:val="22"/>
          <w:szCs w:val="22"/>
          <w:lang w:val="fr-BE"/>
        </w:rPr>
        <w:tab/>
      </w:r>
      <w:r w:rsidRPr="001C578E">
        <w:rPr>
          <w:rFonts w:asciiTheme="minorHAnsi" w:hAnsiTheme="minorHAnsi" w:cstheme="minorHAnsi"/>
          <w:b/>
          <w:sz w:val="22"/>
          <w:szCs w:val="22"/>
          <w:lang w:val="fr-BE"/>
        </w:rPr>
        <w:tab/>
      </w:r>
      <w:proofErr w:type="spellStart"/>
      <w:r w:rsidR="008B448E" w:rsidRPr="001C578E">
        <w:rPr>
          <w:rFonts w:asciiTheme="minorHAnsi" w:hAnsiTheme="minorHAnsi" w:cstheme="minorHAnsi"/>
          <w:b/>
          <w:sz w:val="22"/>
          <w:szCs w:val="22"/>
          <w:lang w:val="fr-BE"/>
        </w:rPr>
        <w:t>Sociology</w:t>
      </w:r>
      <w:proofErr w:type="spellEnd"/>
      <w:r w:rsidR="008B448E" w:rsidRPr="001C578E">
        <w:rPr>
          <w:rFonts w:asciiTheme="minorHAnsi" w:hAnsiTheme="minorHAnsi" w:cstheme="minorHAnsi"/>
          <w:b/>
          <w:sz w:val="22"/>
          <w:szCs w:val="22"/>
          <w:lang w:val="fr-BE"/>
        </w:rPr>
        <w:t xml:space="preserve"> in English</w:t>
      </w:r>
    </w:p>
    <w:p w14:paraId="01A7B9C7" w14:textId="2EE06DC4" w:rsidR="00182474" w:rsidRPr="00C7435A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fr-BE"/>
        </w:rPr>
      </w:pPr>
      <w:r w:rsidRPr="00C7435A">
        <w:rPr>
          <w:rFonts w:asciiTheme="minorHAnsi" w:hAnsiTheme="minorHAnsi" w:cstheme="minorHAnsi"/>
          <w:b/>
          <w:sz w:val="22"/>
          <w:szCs w:val="22"/>
          <w:lang w:val="fr-BE"/>
        </w:rPr>
        <w:t>Soc F</w:t>
      </w:r>
      <w:r w:rsidR="00080680" w:rsidRPr="00C7435A">
        <w:rPr>
          <w:rFonts w:asciiTheme="minorHAnsi" w:hAnsiTheme="minorHAnsi" w:cstheme="minorHAnsi"/>
          <w:b/>
          <w:sz w:val="22"/>
          <w:szCs w:val="22"/>
          <w:lang w:val="fr-BE"/>
        </w:rPr>
        <w:t>R</w:t>
      </w:r>
      <w:r w:rsidRPr="00C7435A">
        <w:rPr>
          <w:rFonts w:asciiTheme="minorHAnsi" w:hAnsiTheme="minorHAnsi" w:cstheme="minorHAnsi"/>
          <w:b/>
          <w:sz w:val="22"/>
          <w:szCs w:val="22"/>
          <w:lang w:val="fr-BE"/>
        </w:rPr>
        <w:tab/>
      </w:r>
      <w:r w:rsidRPr="00C7435A">
        <w:rPr>
          <w:rFonts w:asciiTheme="minorHAnsi" w:hAnsiTheme="minorHAnsi" w:cstheme="minorHAnsi"/>
          <w:b/>
          <w:sz w:val="22"/>
          <w:szCs w:val="22"/>
          <w:lang w:val="fr-BE"/>
        </w:rPr>
        <w:tab/>
      </w:r>
      <w:r w:rsidR="008B448E" w:rsidRPr="00C7435A">
        <w:rPr>
          <w:rFonts w:asciiTheme="minorHAnsi" w:hAnsiTheme="minorHAnsi" w:cstheme="minorHAnsi"/>
          <w:b/>
          <w:sz w:val="22"/>
          <w:szCs w:val="22"/>
          <w:lang w:val="fr-BE"/>
        </w:rPr>
        <w:t>Sociologi</w:t>
      </w:r>
      <w:r w:rsidR="00C7435A">
        <w:rPr>
          <w:rFonts w:asciiTheme="minorHAnsi" w:hAnsiTheme="minorHAnsi" w:cstheme="minorHAnsi"/>
          <w:b/>
          <w:sz w:val="22"/>
          <w:szCs w:val="22"/>
          <w:lang w:val="fr-BE"/>
        </w:rPr>
        <w:t>e e</w:t>
      </w:r>
      <w:r w:rsidR="008B448E" w:rsidRPr="00C7435A">
        <w:rPr>
          <w:rFonts w:asciiTheme="minorHAnsi" w:hAnsiTheme="minorHAnsi" w:cstheme="minorHAnsi"/>
          <w:b/>
          <w:sz w:val="22"/>
          <w:szCs w:val="22"/>
          <w:lang w:val="fr-BE"/>
        </w:rPr>
        <w:t>n Fr</w:t>
      </w:r>
      <w:r w:rsidR="00C7435A" w:rsidRPr="00C7435A">
        <w:rPr>
          <w:rFonts w:asciiTheme="minorHAnsi" w:hAnsiTheme="minorHAnsi" w:cstheme="minorHAnsi"/>
          <w:b/>
          <w:sz w:val="22"/>
          <w:szCs w:val="22"/>
          <w:lang w:val="fr-BE"/>
        </w:rPr>
        <w:t>ançai</w:t>
      </w:r>
      <w:r w:rsidR="00C7435A">
        <w:rPr>
          <w:rFonts w:asciiTheme="minorHAnsi" w:hAnsiTheme="minorHAnsi" w:cstheme="minorHAnsi"/>
          <w:b/>
          <w:sz w:val="22"/>
          <w:szCs w:val="22"/>
          <w:lang w:val="fr-BE"/>
        </w:rPr>
        <w:t>s</w:t>
      </w:r>
    </w:p>
    <w:p w14:paraId="1A8EBBF8" w14:textId="30ED5842" w:rsidR="00182474" w:rsidRPr="00C7435A" w:rsidRDefault="0056165B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7435A">
        <w:rPr>
          <w:rFonts w:asciiTheme="minorHAnsi" w:hAnsiTheme="minorHAnsi" w:cstheme="minorHAnsi"/>
          <w:b/>
          <w:sz w:val="22"/>
          <w:szCs w:val="22"/>
          <w:lang w:val="en-US"/>
        </w:rPr>
        <w:t>S</w:t>
      </w:r>
      <w:r w:rsidR="000648C1" w:rsidRPr="00C7435A">
        <w:rPr>
          <w:rFonts w:asciiTheme="minorHAnsi" w:hAnsiTheme="minorHAnsi" w:cstheme="minorHAnsi"/>
          <w:b/>
          <w:sz w:val="22"/>
          <w:szCs w:val="22"/>
          <w:lang w:val="en-US"/>
        </w:rPr>
        <w:t>PORT</w:t>
      </w:r>
      <w:r w:rsidR="00E01C1C" w:rsidRPr="00C7435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E01C1C" w:rsidRPr="00C7435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182474" w:rsidRPr="00C7435A">
        <w:rPr>
          <w:rFonts w:asciiTheme="minorHAnsi" w:hAnsiTheme="minorHAnsi" w:cstheme="minorHAnsi"/>
          <w:b/>
          <w:sz w:val="22"/>
          <w:szCs w:val="22"/>
          <w:lang w:val="en-US"/>
        </w:rPr>
        <w:t>Sports extra</w:t>
      </w:r>
    </w:p>
    <w:p w14:paraId="70CDE72B" w14:textId="4E4E71B6" w:rsidR="00182474" w:rsidRPr="00C7435A" w:rsidRDefault="00182474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7435A">
        <w:rPr>
          <w:rFonts w:asciiTheme="minorHAnsi" w:hAnsiTheme="minorHAnsi" w:cstheme="minorHAnsi"/>
          <w:b/>
          <w:sz w:val="22"/>
          <w:szCs w:val="22"/>
          <w:lang w:val="en-US"/>
        </w:rPr>
        <w:t xml:space="preserve">Lab </w:t>
      </w:r>
      <w:proofErr w:type="spellStart"/>
      <w:r w:rsidRPr="00C7435A">
        <w:rPr>
          <w:rFonts w:asciiTheme="minorHAnsi" w:hAnsiTheme="minorHAnsi" w:cstheme="minorHAnsi"/>
          <w:b/>
          <w:sz w:val="22"/>
          <w:szCs w:val="22"/>
          <w:lang w:val="en-US"/>
        </w:rPr>
        <w:t>Phy</w:t>
      </w:r>
      <w:proofErr w:type="spellEnd"/>
      <w:r w:rsidRPr="00C7435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C7435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="008B448E" w:rsidRPr="00C7435A">
        <w:rPr>
          <w:rFonts w:asciiTheme="minorHAnsi" w:hAnsiTheme="minorHAnsi" w:cstheme="minorHAnsi"/>
          <w:b/>
          <w:sz w:val="22"/>
          <w:szCs w:val="22"/>
          <w:lang w:val="en-US"/>
        </w:rPr>
        <w:t>Labo</w:t>
      </w:r>
      <w:proofErr w:type="spellEnd"/>
      <w:r w:rsidR="008B448E" w:rsidRPr="00C7435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physics</w:t>
      </w:r>
      <w:r w:rsidRPr="00C7435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</w:t>
      </w:r>
    </w:p>
    <w:p w14:paraId="262A4C4E" w14:textId="77777777" w:rsidR="00182474" w:rsidRPr="00C7435A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7435A">
        <w:rPr>
          <w:rFonts w:asciiTheme="minorHAnsi" w:hAnsiTheme="minorHAnsi" w:cstheme="minorHAnsi"/>
          <w:b/>
          <w:sz w:val="22"/>
          <w:szCs w:val="22"/>
          <w:lang w:val="en-US"/>
        </w:rPr>
        <w:t>Lab Bio</w:t>
      </w:r>
      <w:r w:rsidRPr="00C7435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C7435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="00182474" w:rsidRPr="00C7435A">
        <w:rPr>
          <w:rFonts w:asciiTheme="minorHAnsi" w:hAnsiTheme="minorHAnsi" w:cstheme="minorHAnsi"/>
          <w:b/>
          <w:sz w:val="22"/>
          <w:szCs w:val="22"/>
          <w:lang w:val="en-US"/>
        </w:rPr>
        <w:t>Labo</w:t>
      </w:r>
      <w:proofErr w:type="spellEnd"/>
      <w:r w:rsidR="00182474" w:rsidRPr="00C7435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bio</w:t>
      </w:r>
      <w:r w:rsidR="008B448E" w:rsidRPr="00C7435A">
        <w:rPr>
          <w:rFonts w:asciiTheme="minorHAnsi" w:hAnsiTheme="minorHAnsi" w:cstheme="minorHAnsi"/>
          <w:b/>
          <w:sz w:val="22"/>
          <w:szCs w:val="22"/>
          <w:lang w:val="en-US"/>
        </w:rPr>
        <w:t>logy</w:t>
      </w:r>
    </w:p>
    <w:p w14:paraId="3FBE08F4" w14:textId="326D314E" w:rsidR="00182474" w:rsidRPr="00C7435A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7435A">
        <w:rPr>
          <w:rFonts w:asciiTheme="minorHAnsi" w:hAnsiTheme="minorHAnsi" w:cstheme="minorHAnsi"/>
          <w:b/>
          <w:sz w:val="22"/>
          <w:szCs w:val="22"/>
          <w:lang w:val="en-US"/>
        </w:rPr>
        <w:t>Lab Ch</w:t>
      </w:r>
      <w:r w:rsidR="00080680" w:rsidRPr="00C7435A">
        <w:rPr>
          <w:rFonts w:asciiTheme="minorHAnsi" w:hAnsiTheme="minorHAnsi" w:cstheme="minorHAnsi"/>
          <w:b/>
          <w:sz w:val="22"/>
          <w:szCs w:val="22"/>
          <w:lang w:val="en-US"/>
        </w:rPr>
        <w:t>i</w:t>
      </w:r>
      <w:r w:rsidRPr="00C7435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C7435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="008B448E" w:rsidRPr="00C7435A">
        <w:rPr>
          <w:rFonts w:asciiTheme="minorHAnsi" w:hAnsiTheme="minorHAnsi" w:cstheme="minorHAnsi"/>
          <w:b/>
          <w:sz w:val="22"/>
          <w:szCs w:val="22"/>
          <w:lang w:val="en-US"/>
        </w:rPr>
        <w:t>Labo</w:t>
      </w:r>
      <w:proofErr w:type="spellEnd"/>
      <w:r w:rsidR="008B448E" w:rsidRPr="00C7435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chemistry</w:t>
      </w:r>
    </w:p>
    <w:p w14:paraId="786A5074" w14:textId="4A1D611E" w:rsidR="00182474" w:rsidRPr="00C7435A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C7435A">
        <w:rPr>
          <w:rFonts w:asciiTheme="minorHAnsi" w:hAnsiTheme="minorHAnsi" w:cstheme="minorHAnsi"/>
          <w:b/>
          <w:sz w:val="22"/>
          <w:szCs w:val="22"/>
          <w:lang w:val="en-US"/>
        </w:rPr>
        <w:t>Infograph</w:t>
      </w:r>
      <w:r w:rsidR="00080680" w:rsidRPr="00C7435A">
        <w:rPr>
          <w:rFonts w:asciiTheme="minorHAnsi" w:hAnsiTheme="minorHAnsi" w:cstheme="minorHAnsi"/>
          <w:b/>
          <w:sz w:val="22"/>
          <w:szCs w:val="22"/>
          <w:lang w:val="en-US"/>
        </w:rPr>
        <w:t>y</w:t>
      </w:r>
      <w:proofErr w:type="spellEnd"/>
      <w:r w:rsidRPr="00C7435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="00443C95" w:rsidRPr="00C7435A">
        <w:rPr>
          <w:rFonts w:asciiTheme="minorHAnsi" w:hAnsiTheme="minorHAnsi" w:cstheme="minorHAnsi"/>
          <w:b/>
          <w:sz w:val="22"/>
          <w:szCs w:val="22"/>
          <w:lang w:val="en-US"/>
        </w:rPr>
        <w:t>Infography</w:t>
      </w:r>
      <w:proofErr w:type="spellEnd"/>
      <w:r w:rsidR="00443C95" w:rsidRPr="00C7435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219D6DD9" w14:textId="77777777" w:rsidR="00182474" w:rsidRPr="00C7435A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7435A">
        <w:rPr>
          <w:rFonts w:asciiTheme="minorHAnsi" w:hAnsiTheme="minorHAnsi" w:cstheme="minorHAnsi"/>
          <w:b/>
          <w:sz w:val="22"/>
          <w:szCs w:val="22"/>
          <w:lang w:val="en-US"/>
        </w:rPr>
        <w:t>ICT</w:t>
      </w:r>
      <w:r w:rsidRPr="00C7435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C7435A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="008B448E" w:rsidRPr="00C7435A">
        <w:rPr>
          <w:rFonts w:asciiTheme="minorHAnsi" w:hAnsiTheme="minorHAnsi" w:cstheme="minorHAnsi"/>
          <w:b/>
          <w:sz w:val="22"/>
          <w:szCs w:val="22"/>
          <w:lang w:val="en-US"/>
        </w:rPr>
        <w:t>ICT</w:t>
      </w:r>
      <w:proofErr w:type="spellEnd"/>
    </w:p>
    <w:p w14:paraId="2F8BF37A" w14:textId="77777777" w:rsidR="00957D1F" w:rsidRPr="00342357" w:rsidRDefault="00775EA3" w:rsidP="00443C95">
      <w:pPr>
        <w:ind w:left="567" w:right="468"/>
        <w:rPr>
          <w:b/>
          <w:lang w:val="en-US"/>
        </w:rPr>
      </w:pPr>
      <w:r w:rsidRPr="00C7435A">
        <w:rPr>
          <w:rFonts w:asciiTheme="minorHAnsi" w:hAnsiTheme="minorHAnsi" w:cstheme="minorHAnsi"/>
          <w:b/>
          <w:sz w:val="22"/>
          <w:szCs w:val="22"/>
          <w:lang w:val="en-US"/>
        </w:rPr>
        <w:t>Science Po</w:t>
      </w:r>
      <w:r w:rsidRPr="00C7435A">
        <w:rPr>
          <w:rFonts w:asciiTheme="minorHAnsi" w:hAnsiTheme="minorHAnsi" w:cstheme="minorHAnsi"/>
          <w:b/>
          <w:sz w:val="22"/>
          <w:szCs w:val="22"/>
          <w:lang w:val="en-US"/>
        </w:rPr>
        <w:tab/>
        <w:t>Political Science</w:t>
      </w:r>
    </w:p>
    <w:sectPr w:rsidR="00957D1F" w:rsidRPr="00342357" w:rsidSect="00080680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D66"/>
    <w:multiLevelType w:val="hybridMultilevel"/>
    <w:tmpl w:val="543AB8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B5D1B"/>
    <w:multiLevelType w:val="singleLevel"/>
    <w:tmpl w:val="534275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37E62E5"/>
    <w:multiLevelType w:val="singleLevel"/>
    <w:tmpl w:val="75BE868A"/>
    <w:lvl w:ilvl="0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3" w15:restartNumberingAfterBreak="0">
    <w:nsid w:val="57B3456C"/>
    <w:multiLevelType w:val="hybridMultilevel"/>
    <w:tmpl w:val="F68C1EA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BE210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14B0E44"/>
    <w:multiLevelType w:val="hybridMultilevel"/>
    <w:tmpl w:val="CE2C2608"/>
    <w:lvl w:ilvl="0" w:tplc="C858795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B276E658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6D245934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B83ED808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2E142C62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FB2C6156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B54E07B8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651EADBE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E8E06F1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50"/>
    <w:rsid w:val="00014A5F"/>
    <w:rsid w:val="0002165A"/>
    <w:rsid w:val="00025222"/>
    <w:rsid w:val="00026117"/>
    <w:rsid w:val="000427F2"/>
    <w:rsid w:val="00053047"/>
    <w:rsid w:val="00057C28"/>
    <w:rsid w:val="0006472D"/>
    <w:rsid w:val="000648C1"/>
    <w:rsid w:val="00075DBF"/>
    <w:rsid w:val="00080680"/>
    <w:rsid w:val="00091210"/>
    <w:rsid w:val="0009142F"/>
    <w:rsid w:val="000947B3"/>
    <w:rsid w:val="0009604E"/>
    <w:rsid w:val="000A2A01"/>
    <w:rsid w:val="000A7672"/>
    <w:rsid w:val="000B33CD"/>
    <w:rsid w:val="000C7427"/>
    <w:rsid w:val="000D0B56"/>
    <w:rsid w:val="000F091E"/>
    <w:rsid w:val="001135CA"/>
    <w:rsid w:val="00116F98"/>
    <w:rsid w:val="00132759"/>
    <w:rsid w:val="00135A81"/>
    <w:rsid w:val="0014020B"/>
    <w:rsid w:val="00150339"/>
    <w:rsid w:val="001566E1"/>
    <w:rsid w:val="00160890"/>
    <w:rsid w:val="00163E29"/>
    <w:rsid w:val="00171F63"/>
    <w:rsid w:val="00182474"/>
    <w:rsid w:val="001C578E"/>
    <w:rsid w:val="001D08B4"/>
    <w:rsid w:val="001D0CE4"/>
    <w:rsid w:val="001D0F74"/>
    <w:rsid w:val="001D1EB4"/>
    <w:rsid w:val="001D571C"/>
    <w:rsid w:val="001E2DF8"/>
    <w:rsid w:val="001E718C"/>
    <w:rsid w:val="001F7CDA"/>
    <w:rsid w:val="0020121D"/>
    <w:rsid w:val="00203772"/>
    <w:rsid w:val="002075DC"/>
    <w:rsid w:val="00212D8A"/>
    <w:rsid w:val="00214915"/>
    <w:rsid w:val="002225EC"/>
    <w:rsid w:val="0022313C"/>
    <w:rsid w:val="002373E6"/>
    <w:rsid w:val="00237B71"/>
    <w:rsid w:val="002420FD"/>
    <w:rsid w:val="00252D4B"/>
    <w:rsid w:val="00254AEC"/>
    <w:rsid w:val="002829B4"/>
    <w:rsid w:val="00285E63"/>
    <w:rsid w:val="002A0889"/>
    <w:rsid w:val="002A1F27"/>
    <w:rsid w:val="002A690E"/>
    <w:rsid w:val="002C08DD"/>
    <w:rsid w:val="002C45C2"/>
    <w:rsid w:val="003074F4"/>
    <w:rsid w:val="00337250"/>
    <w:rsid w:val="00342357"/>
    <w:rsid w:val="00343989"/>
    <w:rsid w:val="003500EB"/>
    <w:rsid w:val="00363270"/>
    <w:rsid w:val="003676B3"/>
    <w:rsid w:val="00377523"/>
    <w:rsid w:val="003830EF"/>
    <w:rsid w:val="00387411"/>
    <w:rsid w:val="003911DA"/>
    <w:rsid w:val="003B733B"/>
    <w:rsid w:val="003F490D"/>
    <w:rsid w:val="004136DE"/>
    <w:rsid w:val="004336F6"/>
    <w:rsid w:val="00443C95"/>
    <w:rsid w:val="00451549"/>
    <w:rsid w:val="0045580C"/>
    <w:rsid w:val="00460E8B"/>
    <w:rsid w:val="0047115E"/>
    <w:rsid w:val="004855D8"/>
    <w:rsid w:val="00495D1A"/>
    <w:rsid w:val="004B03FA"/>
    <w:rsid w:val="004C402C"/>
    <w:rsid w:val="004D2C7B"/>
    <w:rsid w:val="004D6270"/>
    <w:rsid w:val="0050715E"/>
    <w:rsid w:val="00512392"/>
    <w:rsid w:val="00515031"/>
    <w:rsid w:val="005245F4"/>
    <w:rsid w:val="00532E6D"/>
    <w:rsid w:val="00535AF3"/>
    <w:rsid w:val="005434A3"/>
    <w:rsid w:val="0056165B"/>
    <w:rsid w:val="00565FEA"/>
    <w:rsid w:val="0056665A"/>
    <w:rsid w:val="00572769"/>
    <w:rsid w:val="0058152F"/>
    <w:rsid w:val="00581C2D"/>
    <w:rsid w:val="00590E7C"/>
    <w:rsid w:val="0059176C"/>
    <w:rsid w:val="00591B9D"/>
    <w:rsid w:val="00597761"/>
    <w:rsid w:val="005B3E92"/>
    <w:rsid w:val="005B5334"/>
    <w:rsid w:val="005C17C9"/>
    <w:rsid w:val="005C1934"/>
    <w:rsid w:val="005C799A"/>
    <w:rsid w:val="005D6DCE"/>
    <w:rsid w:val="005E18A2"/>
    <w:rsid w:val="005E6167"/>
    <w:rsid w:val="005E7EF7"/>
    <w:rsid w:val="0062521C"/>
    <w:rsid w:val="00626734"/>
    <w:rsid w:val="006422EF"/>
    <w:rsid w:val="00651024"/>
    <w:rsid w:val="006568A3"/>
    <w:rsid w:val="00656FE1"/>
    <w:rsid w:val="00664C6B"/>
    <w:rsid w:val="00670B45"/>
    <w:rsid w:val="00686ABA"/>
    <w:rsid w:val="006878E9"/>
    <w:rsid w:val="00695D26"/>
    <w:rsid w:val="0069786E"/>
    <w:rsid w:val="006A768A"/>
    <w:rsid w:val="006B1EFC"/>
    <w:rsid w:val="006B6BE2"/>
    <w:rsid w:val="006D1BD1"/>
    <w:rsid w:val="006F7651"/>
    <w:rsid w:val="00700E71"/>
    <w:rsid w:val="00702F60"/>
    <w:rsid w:val="0070621D"/>
    <w:rsid w:val="00712D54"/>
    <w:rsid w:val="0071423B"/>
    <w:rsid w:val="00730BA5"/>
    <w:rsid w:val="0073650D"/>
    <w:rsid w:val="007445DF"/>
    <w:rsid w:val="007447A8"/>
    <w:rsid w:val="00744CA1"/>
    <w:rsid w:val="007452B8"/>
    <w:rsid w:val="0074687B"/>
    <w:rsid w:val="00750F98"/>
    <w:rsid w:val="007668D9"/>
    <w:rsid w:val="00775EA3"/>
    <w:rsid w:val="00782278"/>
    <w:rsid w:val="0079085C"/>
    <w:rsid w:val="0079259B"/>
    <w:rsid w:val="00792630"/>
    <w:rsid w:val="007B1711"/>
    <w:rsid w:val="007B2B55"/>
    <w:rsid w:val="007C5325"/>
    <w:rsid w:val="007D6975"/>
    <w:rsid w:val="007F2630"/>
    <w:rsid w:val="00810035"/>
    <w:rsid w:val="008115D1"/>
    <w:rsid w:val="008138E6"/>
    <w:rsid w:val="008221CB"/>
    <w:rsid w:val="00830D65"/>
    <w:rsid w:val="00834423"/>
    <w:rsid w:val="00861D8E"/>
    <w:rsid w:val="00866362"/>
    <w:rsid w:val="0087308C"/>
    <w:rsid w:val="00881956"/>
    <w:rsid w:val="00886445"/>
    <w:rsid w:val="0088788F"/>
    <w:rsid w:val="008B448E"/>
    <w:rsid w:val="008B5FD9"/>
    <w:rsid w:val="008C30AF"/>
    <w:rsid w:val="008C33C6"/>
    <w:rsid w:val="008C40BC"/>
    <w:rsid w:val="008C5590"/>
    <w:rsid w:val="008C677A"/>
    <w:rsid w:val="008C79E5"/>
    <w:rsid w:val="008D233F"/>
    <w:rsid w:val="008F67D1"/>
    <w:rsid w:val="009463A4"/>
    <w:rsid w:val="00957D1F"/>
    <w:rsid w:val="00960A5E"/>
    <w:rsid w:val="0096524A"/>
    <w:rsid w:val="009662F2"/>
    <w:rsid w:val="00974EAD"/>
    <w:rsid w:val="00974EC6"/>
    <w:rsid w:val="009A456D"/>
    <w:rsid w:val="009B16C9"/>
    <w:rsid w:val="009E514C"/>
    <w:rsid w:val="009F7966"/>
    <w:rsid w:val="00A025EA"/>
    <w:rsid w:val="00A213E0"/>
    <w:rsid w:val="00A26AB1"/>
    <w:rsid w:val="00A355C8"/>
    <w:rsid w:val="00A52E36"/>
    <w:rsid w:val="00A57435"/>
    <w:rsid w:val="00A91CC4"/>
    <w:rsid w:val="00AC04FF"/>
    <w:rsid w:val="00AC5898"/>
    <w:rsid w:val="00AC6E0E"/>
    <w:rsid w:val="00AE4C89"/>
    <w:rsid w:val="00B04919"/>
    <w:rsid w:val="00B108F6"/>
    <w:rsid w:val="00B12680"/>
    <w:rsid w:val="00B15187"/>
    <w:rsid w:val="00B15C01"/>
    <w:rsid w:val="00B25725"/>
    <w:rsid w:val="00B27FAF"/>
    <w:rsid w:val="00B32A04"/>
    <w:rsid w:val="00B45A02"/>
    <w:rsid w:val="00B45E31"/>
    <w:rsid w:val="00B57EC1"/>
    <w:rsid w:val="00B64626"/>
    <w:rsid w:val="00B65F22"/>
    <w:rsid w:val="00B6687E"/>
    <w:rsid w:val="00B75E41"/>
    <w:rsid w:val="00B83B56"/>
    <w:rsid w:val="00B8473E"/>
    <w:rsid w:val="00B86748"/>
    <w:rsid w:val="00B94EF9"/>
    <w:rsid w:val="00B96B50"/>
    <w:rsid w:val="00BA4F3F"/>
    <w:rsid w:val="00BA6B9A"/>
    <w:rsid w:val="00BB23E9"/>
    <w:rsid w:val="00BC0318"/>
    <w:rsid w:val="00BD07B1"/>
    <w:rsid w:val="00BD0B75"/>
    <w:rsid w:val="00BE2FFF"/>
    <w:rsid w:val="00BE469F"/>
    <w:rsid w:val="00BF48E0"/>
    <w:rsid w:val="00C14E8B"/>
    <w:rsid w:val="00C16934"/>
    <w:rsid w:val="00C30EF9"/>
    <w:rsid w:val="00C33901"/>
    <w:rsid w:val="00C34F77"/>
    <w:rsid w:val="00C53C95"/>
    <w:rsid w:val="00C5608E"/>
    <w:rsid w:val="00C7435A"/>
    <w:rsid w:val="00C75A74"/>
    <w:rsid w:val="00C77D6B"/>
    <w:rsid w:val="00C81C80"/>
    <w:rsid w:val="00C92081"/>
    <w:rsid w:val="00C94059"/>
    <w:rsid w:val="00C951BC"/>
    <w:rsid w:val="00C96C8E"/>
    <w:rsid w:val="00CA35D8"/>
    <w:rsid w:val="00CA3A5F"/>
    <w:rsid w:val="00CA7AA0"/>
    <w:rsid w:val="00CC3681"/>
    <w:rsid w:val="00CD12CB"/>
    <w:rsid w:val="00CD2E7B"/>
    <w:rsid w:val="00CE094F"/>
    <w:rsid w:val="00CF4057"/>
    <w:rsid w:val="00D01457"/>
    <w:rsid w:val="00D0760A"/>
    <w:rsid w:val="00D110C2"/>
    <w:rsid w:val="00D1525F"/>
    <w:rsid w:val="00D30849"/>
    <w:rsid w:val="00D42DE0"/>
    <w:rsid w:val="00D46DAF"/>
    <w:rsid w:val="00D46DBA"/>
    <w:rsid w:val="00D55657"/>
    <w:rsid w:val="00D557B0"/>
    <w:rsid w:val="00D63FCF"/>
    <w:rsid w:val="00D66E0A"/>
    <w:rsid w:val="00D7245F"/>
    <w:rsid w:val="00D76738"/>
    <w:rsid w:val="00DA42AF"/>
    <w:rsid w:val="00DA5623"/>
    <w:rsid w:val="00DB0DD9"/>
    <w:rsid w:val="00DC11C7"/>
    <w:rsid w:val="00DC7C66"/>
    <w:rsid w:val="00DD682C"/>
    <w:rsid w:val="00DE3E6D"/>
    <w:rsid w:val="00DF6E0C"/>
    <w:rsid w:val="00E01C1C"/>
    <w:rsid w:val="00E02028"/>
    <w:rsid w:val="00E027C5"/>
    <w:rsid w:val="00E06586"/>
    <w:rsid w:val="00E169A8"/>
    <w:rsid w:val="00E22F54"/>
    <w:rsid w:val="00E233DD"/>
    <w:rsid w:val="00E24738"/>
    <w:rsid w:val="00E24ACE"/>
    <w:rsid w:val="00E47C52"/>
    <w:rsid w:val="00E503A1"/>
    <w:rsid w:val="00E55D91"/>
    <w:rsid w:val="00E6387D"/>
    <w:rsid w:val="00E72A4D"/>
    <w:rsid w:val="00E82614"/>
    <w:rsid w:val="00E83BD2"/>
    <w:rsid w:val="00E8573E"/>
    <w:rsid w:val="00EA139A"/>
    <w:rsid w:val="00EA7FB4"/>
    <w:rsid w:val="00EB0C80"/>
    <w:rsid w:val="00EB0E30"/>
    <w:rsid w:val="00EB7F5D"/>
    <w:rsid w:val="00ED6591"/>
    <w:rsid w:val="00EF0D4E"/>
    <w:rsid w:val="00EF5B39"/>
    <w:rsid w:val="00EF78FB"/>
    <w:rsid w:val="00F1035B"/>
    <w:rsid w:val="00F223D9"/>
    <w:rsid w:val="00F275DE"/>
    <w:rsid w:val="00F34556"/>
    <w:rsid w:val="00F450C2"/>
    <w:rsid w:val="00F5271A"/>
    <w:rsid w:val="00F5513C"/>
    <w:rsid w:val="00F600F2"/>
    <w:rsid w:val="00F60BEC"/>
    <w:rsid w:val="00F635D4"/>
    <w:rsid w:val="00F74238"/>
    <w:rsid w:val="00F7722A"/>
    <w:rsid w:val="00F8237A"/>
    <w:rsid w:val="00F8563D"/>
    <w:rsid w:val="00F87478"/>
    <w:rsid w:val="00FA3112"/>
    <w:rsid w:val="00FA77CC"/>
    <w:rsid w:val="00FB4C12"/>
    <w:rsid w:val="00FC0A35"/>
    <w:rsid w:val="00FC4DB4"/>
    <w:rsid w:val="00FD4E1F"/>
    <w:rsid w:val="00FE158E"/>
    <w:rsid w:val="00FE1C14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1065CE5C"/>
  <w15:docId w15:val="{21218080-44E7-4A3C-8F83-FFF5EF61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77A"/>
    <w:rPr>
      <w:lang w:val="en-AU" w:eastAsia="en-US"/>
    </w:rPr>
  </w:style>
  <w:style w:type="paragraph" w:styleId="Heading1">
    <w:name w:val="heading 1"/>
    <w:basedOn w:val="Normal"/>
    <w:next w:val="Normal"/>
    <w:qFormat/>
    <w:rsid w:val="008C677A"/>
    <w:pPr>
      <w:keepNext/>
      <w:ind w:left="8647" w:right="-766" w:hanging="8647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C677A"/>
    <w:pPr>
      <w:keepNext/>
      <w:ind w:left="8647" w:right="-766" w:hanging="8647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8C677A"/>
    <w:pPr>
      <w:keepNext/>
      <w:jc w:val="center"/>
      <w:outlineLvl w:val="2"/>
    </w:pPr>
    <w:rPr>
      <w:i/>
      <w:lang w:val="fr-FR"/>
    </w:rPr>
  </w:style>
  <w:style w:type="paragraph" w:styleId="Heading4">
    <w:name w:val="heading 4"/>
    <w:basedOn w:val="Normal"/>
    <w:next w:val="Normal"/>
    <w:qFormat/>
    <w:rsid w:val="008C677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C677A"/>
    <w:pPr>
      <w:keepNext/>
      <w:outlineLvl w:val="4"/>
    </w:pPr>
    <w:rPr>
      <w:i/>
      <w:sz w:val="16"/>
      <w:lang w:val="fr-FR"/>
    </w:rPr>
  </w:style>
  <w:style w:type="paragraph" w:styleId="Heading6">
    <w:name w:val="heading 6"/>
    <w:basedOn w:val="Normal"/>
    <w:next w:val="Normal"/>
    <w:qFormat/>
    <w:rsid w:val="008C677A"/>
    <w:pPr>
      <w:keepNext/>
      <w:outlineLvl w:val="5"/>
    </w:pPr>
    <w:rPr>
      <w:b/>
      <w:bCs/>
      <w:i/>
      <w:lang w:val="fr-FR"/>
    </w:rPr>
  </w:style>
  <w:style w:type="paragraph" w:styleId="Heading7">
    <w:name w:val="heading 7"/>
    <w:basedOn w:val="Normal"/>
    <w:next w:val="Normal"/>
    <w:qFormat/>
    <w:rsid w:val="008C677A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C677A"/>
    <w:pPr>
      <w:keepNext/>
      <w:jc w:val="center"/>
      <w:outlineLvl w:val="7"/>
    </w:pPr>
    <w:rPr>
      <w:b/>
      <w:i/>
      <w:lang w:val="fr-FR"/>
    </w:rPr>
  </w:style>
  <w:style w:type="paragraph" w:styleId="Heading9">
    <w:name w:val="heading 9"/>
    <w:basedOn w:val="Normal"/>
    <w:next w:val="Normal"/>
    <w:qFormat/>
    <w:rsid w:val="008C677A"/>
    <w:pPr>
      <w:keepNext/>
      <w:outlineLvl w:val="8"/>
    </w:pPr>
    <w:rPr>
      <w:b/>
      <w:bCs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C677A"/>
    <w:pPr>
      <w:ind w:left="851" w:right="468" w:hanging="284"/>
    </w:pPr>
    <w:rPr>
      <w:i/>
      <w:sz w:val="24"/>
      <w:lang w:val="fr-FR"/>
    </w:rPr>
  </w:style>
  <w:style w:type="paragraph" w:styleId="BalloonText">
    <w:name w:val="Balloon Text"/>
    <w:basedOn w:val="Normal"/>
    <w:semiHidden/>
    <w:rsid w:val="00974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89B8A01654D4EAF7CFAFF0FAD9F4F" ma:contentTypeVersion="13" ma:contentTypeDescription="Create a new document." ma:contentTypeScope="" ma:versionID="337751f332e346322d452302a43d127b">
  <xsd:schema xmlns:xsd="http://www.w3.org/2001/XMLSchema" xmlns:xs="http://www.w3.org/2001/XMLSchema" xmlns:p="http://schemas.microsoft.com/office/2006/metadata/properties" xmlns:ns3="af794aa6-75da-4249-8f0f-9fa8197cf449" xmlns:ns4="a0823a28-d08a-4685-bcf6-7245bb967565" targetNamespace="http://schemas.microsoft.com/office/2006/metadata/properties" ma:root="true" ma:fieldsID="6cd3bbe49a3ea12663a6c5caf791b976" ns3:_="" ns4:_="">
    <xsd:import namespace="af794aa6-75da-4249-8f0f-9fa8197cf449"/>
    <xsd:import namespace="a0823a28-d08a-4685-bcf6-7245bb9675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94aa6-75da-4249-8f0f-9fa8197cf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23a28-d08a-4685-bcf6-7245bb967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0FA1-0F14-40B4-AEF1-08DF03C22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C29C6-B859-4117-BA04-569FE25FC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B89B96-7358-49C3-ABCA-165260E34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94aa6-75da-4249-8f0f-9fa8197cf449"/>
    <ds:schemaRef ds:uri="a0823a28-d08a-4685-bcf6-7245bb967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28630-6FFF-4253-89BC-69BEAC05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E EUROPEENNE BRUXELLES II</vt:lpstr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EUROPEENNE BRUXELLES II</dc:title>
  <dc:creator>Yves VANKERCKHOVEN</dc:creator>
  <cp:lastModifiedBy>VICENZI Aude (WOL)</cp:lastModifiedBy>
  <cp:revision>2</cp:revision>
  <cp:lastPrinted>2019-11-05T08:19:00Z</cp:lastPrinted>
  <dcterms:created xsi:type="dcterms:W3CDTF">2022-02-17T08:25:00Z</dcterms:created>
  <dcterms:modified xsi:type="dcterms:W3CDTF">2022-02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89B8A01654D4EAF7CFAFF0FAD9F4F</vt:lpwstr>
  </property>
</Properties>
</file>